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E5" w:rsidRPr="006C6139" w:rsidRDefault="000D18E5" w:rsidP="000D18E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sub_9991"/>
      <w:r w:rsidRPr="006C6139">
        <w:rPr>
          <w:rFonts w:ascii="Times New Roman" w:hAnsi="Times New Roman" w:cs="Times New Roman"/>
          <w:b/>
          <w:sz w:val="28"/>
        </w:rPr>
        <w:t>РОССИЙСКАЯ   ФЕДЕРАЦИЯ</w:t>
      </w:r>
    </w:p>
    <w:p w:rsidR="000D18E5" w:rsidRPr="006C6139" w:rsidRDefault="000D18E5" w:rsidP="000D18E5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C6139">
        <w:rPr>
          <w:rFonts w:ascii="Times New Roman" w:hAnsi="Times New Roman" w:cs="Times New Roman"/>
          <w:b/>
          <w:sz w:val="28"/>
        </w:rPr>
        <w:t>ИРКУТСКАЯ  ОБЛА</w:t>
      </w:r>
      <w:r w:rsidR="006C6139">
        <w:rPr>
          <w:rFonts w:ascii="Times New Roman" w:hAnsi="Times New Roman" w:cs="Times New Roman"/>
          <w:b/>
          <w:sz w:val="28"/>
        </w:rPr>
        <w:t>С</w:t>
      </w:r>
      <w:r w:rsidRPr="006C6139">
        <w:rPr>
          <w:rFonts w:ascii="Times New Roman" w:hAnsi="Times New Roman" w:cs="Times New Roman"/>
          <w:b/>
          <w:sz w:val="28"/>
        </w:rPr>
        <w:t>ТЬ</w:t>
      </w:r>
    </w:p>
    <w:p w:rsidR="000D18E5" w:rsidRPr="006C6139" w:rsidRDefault="000D18E5" w:rsidP="006C6139">
      <w:pPr>
        <w:jc w:val="center"/>
        <w:rPr>
          <w:rFonts w:ascii="Times New Roman" w:hAnsi="Times New Roman" w:cs="Times New Roman"/>
          <w:b/>
          <w:sz w:val="28"/>
        </w:rPr>
      </w:pPr>
      <w:r w:rsidRPr="006C6139">
        <w:rPr>
          <w:rFonts w:ascii="Times New Roman" w:hAnsi="Times New Roman" w:cs="Times New Roman"/>
          <w:b/>
          <w:sz w:val="28"/>
        </w:rPr>
        <w:t>КИРЕНСКИЙ РАЙОН</w:t>
      </w:r>
    </w:p>
    <w:p w:rsidR="000D18E5" w:rsidRPr="006C6139" w:rsidRDefault="000D18E5" w:rsidP="000D18E5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C6139">
        <w:rPr>
          <w:rFonts w:ascii="Times New Roman" w:hAnsi="Times New Roman" w:cs="Times New Roman"/>
          <w:b/>
          <w:sz w:val="28"/>
        </w:rPr>
        <w:t>Д У М А</w:t>
      </w:r>
    </w:p>
    <w:p w:rsidR="000D18E5" w:rsidRDefault="000D18E5" w:rsidP="000D18E5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C6139">
        <w:rPr>
          <w:rFonts w:ascii="Times New Roman" w:hAnsi="Times New Roman" w:cs="Times New Roman"/>
          <w:b/>
          <w:sz w:val="28"/>
        </w:rPr>
        <w:t>КИРЕНСКОГО   МУНИЦИПАЛЬНОГО  ОБРАЗОВАНИЯ</w:t>
      </w:r>
    </w:p>
    <w:p w:rsidR="006C6139" w:rsidRPr="006C6139" w:rsidRDefault="006C6139" w:rsidP="000D18E5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созыва</w:t>
      </w:r>
    </w:p>
    <w:p w:rsidR="000D18E5" w:rsidRPr="006C6139" w:rsidRDefault="000D18E5" w:rsidP="000D18E5">
      <w:pPr>
        <w:jc w:val="center"/>
        <w:rPr>
          <w:rFonts w:ascii="Times New Roman" w:hAnsi="Times New Roman" w:cs="Times New Roman"/>
          <w:b/>
          <w:sz w:val="28"/>
        </w:rPr>
      </w:pPr>
      <w:r w:rsidRPr="006C6139">
        <w:rPr>
          <w:rFonts w:ascii="Times New Roman" w:hAnsi="Times New Roman" w:cs="Times New Roman"/>
          <w:b/>
          <w:color w:val="FFFFFF"/>
          <w:sz w:val="28"/>
        </w:rPr>
        <w:t xml:space="preserve">2 </w:t>
      </w:r>
    </w:p>
    <w:p w:rsidR="000D18E5" w:rsidRPr="006C6139" w:rsidRDefault="000D18E5" w:rsidP="000D18E5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6C6139">
        <w:rPr>
          <w:rFonts w:ascii="Times New Roman" w:hAnsi="Times New Roman" w:cs="Times New Roman"/>
          <w:b/>
          <w:sz w:val="28"/>
        </w:rPr>
        <w:t>Р</w:t>
      </w:r>
      <w:proofErr w:type="gramEnd"/>
      <w:r w:rsidRPr="006C6139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0D18E5" w:rsidRPr="00E753A9" w:rsidRDefault="000D18E5" w:rsidP="000D18E5">
      <w:pPr>
        <w:ind w:left="-1100"/>
        <w:outlineLvl w:val="0"/>
        <w:rPr>
          <w:rFonts w:ascii="Times New Roman" w:hAnsi="Times New Roman" w:cs="Times New Roman"/>
          <w:b/>
        </w:rPr>
      </w:pPr>
    </w:p>
    <w:p w:rsidR="000D18E5" w:rsidRPr="006C6139" w:rsidRDefault="006C6139" w:rsidP="000D18E5">
      <w:pPr>
        <w:outlineLvl w:val="0"/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</w:rPr>
        <w:t xml:space="preserve">     </w:t>
      </w:r>
      <w:r w:rsidR="000D18E5" w:rsidRPr="006C6139">
        <w:rPr>
          <w:rFonts w:ascii="Times New Roman" w:hAnsi="Times New Roman" w:cs="Times New Roman"/>
          <w:b/>
        </w:rPr>
        <w:t>«</w:t>
      </w:r>
      <w:r w:rsidR="005A544A" w:rsidRPr="006C6139">
        <w:rPr>
          <w:rFonts w:ascii="Times New Roman" w:hAnsi="Times New Roman" w:cs="Times New Roman"/>
          <w:b/>
        </w:rPr>
        <w:t>30</w:t>
      </w:r>
      <w:r w:rsidR="000D18E5" w:rsidRPr="006C6139">
        <w:rPr>
          <w:rFonts w:ascii="Times New Roman" w:hAnsi="Times New Roman" w:cs="Times New Roman"/>
          <w:b/>
        </w:rPr>
        <w:t xml:space="preserve">» </w:t>
      </w:r>
      <w:r w:rsidR="005A544A" w:rsidRPr="006C6139">
        <w:rPr>
          <w:rFonts w:ascii="Times New Roman" w:hAnsi="Times New Roman" w:cs="Times New Roman"/>
          <w:b/>
        </w:rPr>
        <w:t>мая</w:t>
      </w:r>
      <w:r w:rsidR="000D18E5" w:rsidRPr="006C6139">
        <w:rPr>
          <w:rFonts w:ascii="Times New Roman" w:hAnsi="Times New Roman" w:cs="Times New Roman"/>
          <w:b/>
        </w:rPr>
        <w:t xml:space="preserve"> 201</w:t>
      </w:r>
      <w:r w:rsidR="00851192" w:rsidRPr="006C6139">
        <w:rPr>
          <w:rFonts w:ascii="Times New Roman" w:hAnsi="Times New Roman" w:cs="Times New Roman"/>
          <w:b/>
        </w:rPr>
        <w:t>9</w:t>
      </w:r>
      <w:r w:rsidR="000D18E5" w:rsidRPr="006C6139">
        <w:rPr>
          <w:rFonts w:ascii="Times New Roman" w:hAnsi="Times New Roman" w:cs="Times New Roman"/>
          <w:b/>
        </w:rPr>
        <w:t xml:space="preserve">г.                        </w:t>
      </w:r>
      <w:r w:rsidR="00855FA8" w:rsidRPr="006C6139">
        <w:rPr>
          <w:rFonts w:ascii="Times New Roman" w:hAnsi="Times New Roman" w:cs="Times New Roman"/>
          <w:b/>
        </w:rPr>
        <w:t xml:space="preserve">   </w:t>
      </w:r>
      <w:r w:rsidRPr="006C6139">
        <w:rPr>
          <w:rFonts w:ascii="Times New Roman" w:hAnsi="Times New Roman" w:cs="Times New Roman"/>
          <w:b/>
        </w:rPr>
        <w:t xml:space="preserve">    </w:t>
      </w:r>
      <w:r w:rsidR="00C34758" w:rsidRPr="006C6139">
        <w:rPr>
          <w:rFonts w:ascii="Times New Roman" w:hAnsi="Times New Roman" w:cs="Times New Roman"/>
          <w:b/>
        </w:rPr>
        <w:t xml:space="preserve"> </w:t>
      </w:r>
      <w:r w:rsidRPr="006C6139">
        <w:rPr>
          <w:rFonts w:ascii="Times New Roman" w:hAnsi="Times New Roman" w:cs="Times New Roman"/>
          <w:b/>
        </w:rPr>
        <w:t xml:space="preserve">    </w:t>
      </w:r>
      <w:r w:rsidR="000D18E5" w:rsidRPr="006C6139">
        <w:rPr>
          <w:rFonts w:ascii="Times New Roman" w:hAnsi="Times New Roman" w:cs="Times New Roman"/>
          <w:b/>
        </w:rPr>
        <w:t xml:space="preserve">    № </w:t>
      </w:r>
      <w:r w:rsidR="00C34758" w:rsidRPr="006C6139">
        <w:rPr>
          <w:rFonts w:ascii="Times New Roman" w:hAnsi="Times New Roman" w:cs="Times New Roman"/>
          <w:b/>
        </w:rPr>
        <w:t>107/4</w:t>
      </w:r>
      <w:r w:rsidR="000D18E5" w:rsidRPr="006C613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0D18E5" w:rsidRPr="006C6139">
        <w:rPr>
          <w:rFonts w:ascii="Times New Roman" w:hAnsi="Times New Roman" w:cs="Times New Roman"/>
          <w:b/>
        </w:rPr>
        <w:t xml:space="preserve">              </w:t>
      </w:r>
      <w:r w:rsidR="00855FA8" w:rsidRPr="006C6139">
        <w:rPr>
          <w:rFonts w:ascii="Times New Roman" w:hAnsi="Times New Roman" w:cs="Times New Roman"/>
          <w:b/>
        </w:rPr>
        <w:t xml:space="preserve">     </w:t>
      </w:r>
      <w:r w:rsidR="000D18E5" w:rsidRPr="006C6139">
        <w:rPr>
          <w:rFonts w:ascii="Times New Roman" w:hAnsi="Times New Roman" w:cs="Times New Roman"/>
          <w:b/>
        </w:rPr>
        <w:t xml:space="preserve">  г. Киренск</w:t>
      </w:r>
    </w:p>
    <w:p w:rsidR="00855FA8" w:rsidRPr="006C6139" w:rsidRDefault="00855FA8" w:rsidP="000D18E5">
      <w:pPr>
        <w:outlineLvl w:val="0"/>
        <w:rPr>
          <w:rFonts w:ascii="Times New Roman" w:hAnsi="Times New Roman" w:cs="Times New Roman"/>
          <w:b/>
        </w:rPr>
      </w:pPr>
    </w:p>
    <w:p w:rsidR="005A544A" w:rsidRPr="006C6139" w:rsidRDefault="000D18E5" w:rsidP="005A544A">
      <w:pPr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  <w:bCs/>
        </w:rPr>
        <w:t>«</w:t>
      </w:r>
      <w:r w:rsidR="005A544A" w:rsidRPr="006C6139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="005A544A" w:rsidRPr="006C6139">
        <w:rPr>
          <w:rFonts w:ascii="Times New Roman" w:hAnsi="Times New Roman" w:cs="Times New Roman"/>
          <w:b/>
        </w:rPr>
        <w:t>сводного</w:t>
      </w:r>
      <w:proofErr w:type="gramEnd"/>
      <w:r w:rsidR="005A544A" w:rsidRPr="006C6139">
        <w:rPr>
          <w:rFonts w:ascii="Times New Roman" w:hAnsi="Times New Roman" w:cs="Times New Roman"/>
          <w:b/>
        </w:rPr>
        <w:t xml:space="preserve"> годового</w:t>
      </w:r>
    </w:p>
    <w:p w:rsidR="005A544A" w:rsidRPr="006C6139" w:rsidRDefault="005A544A" w:rsidP="005A544A">
      <w:pPr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</w:rPr>
        <w:t xml:space="preserve"> доклада о ходе реализации и об оценке</w:t>
      </w:r>
    </w:p>
    <w:p w:rsidR="005A544A" w:rsidRPr="006C6139" w:rsidRDefault="005A544A" w:rsidP="005A544A">
      <w:pPr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</w:rPr>
        <w:t xml:space="preserve"> эффективности муниципальных программ</w:t>
      </w:r>
    </w:p>
    <w:p w:rsidR="005A544A" w:rsidRPr="006C6139" w:rsidRDefault="005A544A" w:rsidP="005A544A">
      <w:pPr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</w:rPr>
        <w:t xml:space="preserve">Киренского муниципального образования </w:t>
      </w:r>
    </w:p>
    <w:p w:rsidR="000D18E5" w:rsidRPr="006C6139" w:rsidRDefault="005A544A" w:rsidP="005A544A">
      <w:pPr>
        <w:rPr>
          <w:rFonts w:ascii="Times New Roman" w:hAnsi="Times New Roman" w:cs="Times New Roman"/>
        </w:rPr>
      </w:pPr>
      <w:r w:rsidRPr="006C6139">
        <w:rPr>
          <w:rFonts w:ascii="Times New Roman" w:hAnsi="Times New Roman" w:cs="Times New Roman"/>
          <w:b/>
        </w:rPr>
        <w:t>за 2018 год</w:t>
      </w:r>
      <w:r w:rsidR="000D18E5" w:rsidRPr="006C6139">
        <w:rPr>
          <w:rFonts w:ascii="Times New Roman" w:hAnsi="Times New Roman" w:cs="Times New Roman"/>
          <w:b/>
          <w:bCs/>
        </w:rPr>
        <w:t>»</w:t>
      </w:r>
    </w:p>
    <w:p w:rsidR="000D18E5" w:rsidRPr="006C6139" w:rsidRDefault="000D18E5" w:rsidP="000D18E5">
      <w:pPr>
        <w:widowControl/>
        <w:spacing w:line="240" w:lineRule="exact"/>
        <w:ind w:firstLine="346"/>
        <w:rPr>
          <w:rFonts w:ascii="Times New Roman" w:hAnsi="Times New Roman" w:cs="Times New Roman"/>
        </w:rPr>
      </w:pPr>
    </w:p>
    <w:p w:rsidR="006C6139" w:rsidRPr="006C6139" w:rsidRDefault="005A544A" w:rsidP="006C6139">
      <w:pPr>
        <w:widowControl/>
        <w:ind w:firstLine="346"/>
        <w:jc w:val="both"/>
        <w:rPr>
          <w:rFonts w:ascii="Times New Roman" w:hAnsi="Times New Roman" w:cs="Times New Roman"/>
        </w:rPr>
      </w:pPr>
      <w:r w:rsidRPr="006C6139">
        <w:rPr>
          <w:rFonts w:ascii="Times New Roman" w:hAnsi="Times New Roman" w:cs="Times New Roman"/>
          <w:shd w:val="clear" w:color="auto" w:fill="FFFFFF"/>
        </w:rPr>
        <w:t xml:space="preserve">В соответствии  с Положением о  порядке принятия решений о разработке, утверждении,  реализации и оценке эффективности муниципальных программ Киренского муниципального образования, утвержденного постановлением администрации Киренского муниципального образования от 18.10.2018 г. № 563, </w:t>
      </w:r>
      <w:r w:rsidRPr="006C6139">
        <w:rPr>
          <w:rFonts w:ascii="Times New Roman" w:hAnsi="Times New Roman" w:cs="Times New Roman"/>
        </w:rPr>
        <w:t xml:space="preserve">руководствуясь Уставом Киренского муниципального образования, </w:t>
      </w:r>
    </w:p>
    <w:p w:rsidR="006C6139" w:rsidRPr="006C6139" w:rsidRDefault="006C6139" w:rsidP="006C6139">
      <w:pPr>
        <w:widowControl/>
        <w:ind w:firstLine="346"/>
        <w:jc w:val="both"/>
        <w:rPr>
          <w:rFonts w:ascii="Times New Roman" w:hAnsi="Times New Roman" w:cs="Times New Roman"/>
        </w:rPr>
      </w:pPr>
    </w:p>
    <w:p w:rsidR="000D18E5" w:rsidRPr="006C6139" w:rsidRDefault="005A544A" w:rsidP="006C6139">
      <w:pPr>
        <w:widowControl/>
        <w:ind w:firstLine="346"/>
        <w:jc w:val="both"/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</w:rPr>
        <w:t>Дума Киренского муниципального образования</w:t>
      </w:r>
    </w:p>
    <w:p w:rsidR="000D18E5" w:rsidRPr="006C6139" w:rsidRDefault="000D18E5" w:rsidP="006C6139">
      <w:pPr>
        <w:widowControl/>
        <w:rPr>
          <w:rFonts w:ascii="Times New Roman" w:hAnsi="Times New Roman" w:cs="Times New Roman"/>
          <w:b/>
        </w:rPr>
      </w:pPr>
      <w:r w:rsidRPr="006C6139">
        <w:rPr>
          <w:rFonts w:ascii="Times New Roman" w:hAnsi="Times New Roman" w:cs="Times New Roman"/>
          <w:b/>
        </w:rPr>
        <w:t>РЕШИЛА:</w:t>
      </w:r>
    </w:p>
    <w:p w:rsidR="000D18E5" w:rsidRPr="006C6139" w:rsidRDefault="000D18E5" w:rsidP="000D18E5">
      <w:pPr>
        <w:widowControl/>
        <w:jc w:val="center"/>
        <w:rPr>
          <w:rFonts w:ascii="Times New Roman" w:hAnsi="Times New Roman" w:cs="Times New Roman"/>
        </w:rPr>
      </w:pPr>
    </w:p>
    <w:p w:rsidR="00B670D3" w:rsidRPr="006C6139" w:rsidRDefault="000D18E5" w:rsidP="006C6139">
      <w:pPr>
        <w:pStyle w:val="afff2"/>
        <w:tabs>
          <w:tab w:val="left" w:pos="851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6C6139">
        <w:rPr>
          <w:rFonts w:ascii="Times New Roman" w:hAnsi="Times New Roman"/>
          <w:bCs/>
          <w:smallCaps/>
          <w:sz w:val="24"/>
          <w:szCs w:val="24"/>
        </w:rPr>
        <w:t xml:space="preserve">1. </w:t>
      </w:r>
      <w:r w:rsidR="00B34205" w:rsidRPr="006C6139">
        <w:rPr>
          <w:rFonts w:ascii="Times New Roman" w:hAnsi="Times New Roman"/>
          <w:sz w:val="24"/>
          <w:szCs w:val="24"/>
        </w:rPr>
        <w:t>Утвердить сводный годовой доклад</w:t>
      </w:r>
      <w:r w:rsidR="00B34205" w:rsidRPr="006C6139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A61113" w:rsidRPr="006C6139">
        <w:rPr>
          <w:rFonts w:ascii="Times New Roman" w:hAnsi="Times New Roman"/>
          <w:sz w:val="24"/>
          <w:szCs w:val="24"/>
        </w:rPr>
        <w:t xml:space="preserve"> о ходе реализации и об оценке </w:t>
      </w:r>
      <w:r w:rsidR="006752A1" w:rsidRPr="006C6139">
        <w:rPr>
          <w:rFonts w:ascii="Times New Roman" w:hAnsi="Times New Roman"/>
          <w:sz w:val="24"/>
          <w:szCs w:val="24"/>
        </w:rPr>
        <w:t xml:space="preserve">эффективности муниципальных программ Киренского муниципального образования за 2018 год </w:t>
      </w:r>
      <w:r w:rsidR="0029298A" w:rsidRPr="006C6139">
        <w:rPr>
          <w:rFonts w:ascii="Times New Roman" w:hAnsi="Times New Roman"/>
          <w:sz w:val="24"/>
          <w:szCs w:val="24"/>
        </w:rPr>
        <w:t>(согласно приложению)</w:t>
      </w:r>
      <w:r w:rsidR="006752A1" w:rsidRPr="006C6139">
        <w:rPr>
          <w:rFonts w:ascii="Times New Roman" w:hAnsi="Times New Roman"/>
          <w:sz w:val="24"/>
          <w:szCs w:val="24"/>
        </w:rPr>
        <w:t xml:space="preserve">.  </w:t>
      </w:r>
    </w:p>
    <w:p w:rsidR="000D18E5" w:rsidRPr="006C6139" w:rsidRDefault="007A320F" w:rsidP="006C6139">
      <w:pPr>
        <w:pStyle w:val="aff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139">
        <w:rPr>
          <w:rFonts w:ascii="Times New Roman" w:hAnsi="Times New Roman"/>
          <w:sz w:val="24"/>
          <w:szCs w:val="24"/>
        </w:rPr>
        <w:t>2</w:t>
      </w:r>
      <w:r w:rsidR="000D18E5" w:rsidRPr="006C6139">
        <w:rPr>
          <w:rFonts w:ascii="Times New Roman" w:hAnsi="Times New Roman"/>
          <w:sz w:val="24"/>
          <w:szCs w:val="24"/>
        </w:rPr>
        <w:t xml:space="preserve">. Настоящее решение вступает в силу </w:t>
      </w:r>
      <w:r w:rsidR="006752A1" w:rsidRPr="006C6139">
        <w:rPr>
          <w:rFonts w:ascii="Times New Roman" w:hAnsi="Times New Roman"/>
          <w:sz w:val="24"/>
          <w:szCs w:val="24"/>
        </w:rPr>
        <w:t>со дня его официального опубликования</w:t>
      </w:r>
      <w:r w:rsidR="0005159C" w:rsidRPr="006C6139">
        <w:rPr>
          <w:rFonts w:ascii="Times New Roman" w:hAnsi="Times New Roman"/>
          <w:sz w:val="24"/>
          <w:szCs w:val="24"/>
        </w:rPr>
        <w:t>.</w:t>
      </w:r>
    </w:p>
    <w:p w:rsidR="000D18E5" w:rsidRPr="006C6139" w:rsidRDefault="00E363DC" w:rsidP="006C6139">
      <w:pPr>
        <w:widowControl/>
        <w:tabs>
          <w:tab w:val="left" w:pos="605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C6139">
        <w:rPr>
          <w:rFonts w:ascii="Times New Roman" w:hAnsi="Times New Roman" w:cs="Times New Roman"/>
        </w:rPr>
        <w:t>3</w:t>
      </w:r>
      <w:r w:rsidR="0029298A" w:rsidRPr="006C6139">
        <w:rPr>
          <w:rFonts w:ascii="Times New Roman" w:hAnsi="Times New Roman" w:cs="Times New Roman"/>
        </w:rPr>
        <w:t xml:space="preserve">. </w:t>
      </w:r>
      <w:r w:rsidR="000D18E5" w:rsidRPr="006C6139">
        <w:rPr>
          <w:rFonts w:ascii="Times New Roman" w:hAnsi="Times New Roman" w:cs="Times New Roman"/>
        </w:rPr>
        <w:t>Опубликовать настоящее решение на официальном сайте администрации Киренского</w:t>
      </w:r>
      <w:r w:rsidR="00992D7C" w:rsidRPr="006C6139">
        <w:rPr>
          <w:rFonts w:ascii="Times New Roman" w:hAnsi="Times New Roman" w:cs="Times New Roman"/>
        </w:rPr>
        <w:t xml:space="preserve"> </w:t>
      </w:r>
      <w:r w:rsidR="000D18E5" w:rsidRPr="006C6139">
        <w:rPr>
          <w:rFonts w:ascii="Times New Roman" w:hAnsi="Times New Roman" w:cs="Times New Roman"/>
        </w:rPr>
        <w:t>городского поселения в сети «Интернет».</w:t>
      </w:r>
    </w:p>
    <w:p w:rsidR="000D18E5" w:rsidRPr="006C6139" w:rsidRDefault="000D18E5" w:rsidP="000D18E5">
      <w:pPr>
        <w:widowControl/>
        <w:spacing w:line="240" w:lineRule="exact"/>
        <w:rPr>
          <w:rFonts w:ascii="Times New Roman" w:hAnsi="Times New Roman" w:cs="Times New Roman"/>
        </w:rPr>
      </w:pPr>
    </w:p>
    <w:p w:rsidR="000D18E5" w:rsidRPr="006C6139" w:rsidRDefault="000D18E5" w:rsidP="000D18E5">
      <w:pPr>
        <w:widowControl/>
        <w:spacing w:line="240" w:lineRule="exact"/>
        <w:rPr>
          <w:rFonts w:ascii="Times New Roman" w:hAnsi="Times New Roman" w:cs="Times New Roman"/>
        </w:rPr>
      </w:pPr>
    </w:p>
    <w:p w:rsidR="00992D7C" w:rsidRPr="006C6139" w:rsidRDefault="000D18E5" w:rsidP="000D18E5">
      <w:pPr>
        <w:widowControl/>
        <w:spacing w:before="101" w:line="259" w:lineRule="exact"/>
        <w:rPr>
          <w:rFonts w:ascii="Times New Roman" w:hAnsi="Times New Roman" w:cs="Times New Roman"/>
        </w:rPr>
      </w:pPr>
      <w:r w:rsidRPr="006C6139">
        <w:rPr>
          <w:rFonts w:ascii="Times New Roman" w:hAnsi="Times New Roman" w:cs="Times New Roman"/>
        </w:rPr>
        <w:t xml:space="preserve">Глава </w:t>
      </w:r>
    </w:p>
    <w:p w:rsidR="000D18E5" w:rsidRPr="006C6139" w:rsidRDefault="000D18E5" w:rsidP="000D18E5">
      <w:pPr>
        <w:widowControl/>
        <w:spacing w:line="259" w:lineRule="exact"/>
        <w:rPr>
          <w:rFonts w:ascii="Times New Roman" w:hAnsi="Times New Roman" w:cs="Times New Roman"/>
        </w:rPr>
      </w:pPr>
      <w:r w:rsidRPr="006C6139">
        <w:rPr>
          <w:rFonts w:ascii="Times New Roman" w:hAnsi="Times New Roman" w:cs="Times New Roman"/>
        </w:rPr>
        <w:t xml:space="preserve">Киренского муниципального образования                                         </w:t>
      </w:r>
      <w:r w:rsidR="006C6139">
        <w:rPr>
          <w:rFonts w:ascii="Times New Roman" w:hAnsi="Times New Roman" w:cs="Times New Roman"/>
        </w:rPr>
        <w:t xml:space="preserve">         </w:t>
      </w:r>
      <w:r w:rsidR="00992D7C" w:rsidRPr="006C6139">
        <w:rPr>
          <w:rFonts w:ascii="Times New Roman" w:hAnsi="Times New Roman" w:cs="Times New Roman"/>
        </w:rPr>
        <w:t xml:space="preserve">      </w:t>
      </w:r>
      <w:r w:rsidRPr="006C6139">
        <w:rPr>
          <w:rFonts w:ascii="Times New Roman" w:hAnsi="Times New Roman" w:cs="Times New Roman"/>
        </w:rPr>
        <w:t xml:space="preserve"> </w:t>
      </w:r>
      <w:r w:rsidR="00992D7C" w:rsidRPr="006C6139">
        <w:rPr>
          <w:rFonts w:ascii="Times New Roman" w:hAnsi="Times New Roman" w:cs="Times New Roman"/>
        </w:rPr>
        <w:t>Н</w:t>
      </w:r>
      <w:r w:rsidRPr="006C6139">
        <w:rPr>
          <w:rFonts w:ascii="Times New Roman" w:hAnsi="Times New Roman" w:cs="Times New Roman"/>
        </w:rPr>
        <w:t>.</w:t>
      </w:r>
      <w:r w:rsidR="00992D7C" w:rsidRPr="006C6139">
        <w:rPr>
          <w:rFonts w:ascii="Times New Roman" w:hAnsi="Times New Roman" w:cs="Times New Roman"/>
        </w:rPr>
        <w:t>М</w:t>
      </w:r>
      <w:r w:rsidRPr="006C6139">
        <w:rPr>
          <w:rFonts w:ascii="Times New Roman" w:hAnsi="Times New Roman" w:cs="Times New Roman"/>
        </w:rPr>
        <w:t>.</w:t>
      </w:r>
      <w:r w:rsidR="00992D7C" w:rsidRPr="006C6139">
        <w:rPr>
          <w:rFonts w:ascii="Times New Roman" w:hAnsi="Times New Roman" w:cs="Times New Roman"/>
        </w:rPr>
        <w:t xml:space="preserve"> Черных</w:t>
      </w:r>
    </w:p>
    <w:p w:rsidR="000D18E5" w:rsidRPr="006C6139" w:rsidRDefault="000D18E5" w:rsidP="000D18E5">
      <w:pPr>
        <w:widowControl/>
        <w:spacing w:line="259" w:lineRule="exact"/>
        <w:rPr>
          <w:rFonts w:ascii="Times New Roman" w:hAnsi="Times New Roman" w:cs="Times New Roman"/>
        </w:rPr>
      </w:pPr>
    </w:p>
    <w:p w:rsidR="00992D7C" w:rsidRPr="006C6139" w:rsidRDefault="000D18E5" w:rsidP="000D18E5">
      <w:pPr>
        <w:widowControl/>
        <w:spacing w:line="259" w:lineRule="exact"/>
        <w:rPr>
          <w:rStyle w:val="21"/>
          <w:b w:val="0"/>
          <w:sz w:val="24"/>
        </w:rPr>
      </w:pPr>
      <w:r w:rsidRPr="006C6139">
        <w:rPr>
          <w:rFonts w:ascii="Times New Roman" w:hAnsi="Times New Roman" w:cs="Times New Roman"/>
        </w:rPr>
        <w:t>Председатель Думы</w:t>
      </w:r>
    </w:p>
    <w:p w:rsidR="000D18E5" w:rsidRPr="006C6139" w:rsidRDefault="000D18E5" w:rsidP="000D18E5">
      <w:pPr>
        <w:widowControl/>
        <w:spacing w:line="259" w:lineRule="exact"/>
        <w:rPr>
          <w:shd w:val="clear" w:color="auto" w:fill="FFFFFF"/>
        </w:rPr>
      </w:pPr>
      <w:r w:rsidRPr="006C6139">
        <w:rPr>
          <w:rFonts w:ascii="Times New Roman" w:hAnsi="Times New Roman" w:cs="Times New Roman"/>
        </w:rPr>
        <w:t xml:space="preserve">Киренского муниципального образования      </w:t>
      </w:r>
      <w:r w:rsidR="00992D7C" w:rsidRPr="006C6139">
        <w:rPr>
          <w:rFonts w:ascii="Times New Roman" w:hAnsi="Times New Roman" w:cs="Times New Roman"/>
        </w:rPr>
        <w:t xml:space="preserve">                 </w:t>
      </w:r>
      <w:r w:rsidRPr="006C6139">
        <w:rPr>
          <w:rFonts w:ascii="Times New Roman" w:hAnsi="Times New Roman" w:cs="Times New Roman"/>
        </w:rPr>
        <w:t xml:space="preserve">  </w:t>
      </w:r>
      <w:r w:rsidR="006C6139">
        <w:rPr>
          <w:rFonts w:ascii="Times New Roman" w:hAnsi="Times New Roman" w:cs="Times New Roman"/>
        </w:rPr>
        <w:t xml:space="preserve">                            </w:t>
      </w:r>
      <w:r w:rsidR="00031E4D" w:rsidRPr="006C6139">
        <w:rPr>
          <w:rFonts w:ascii="Times New Roman" w:hAnsi="Times New Roman" w:cs="Times New Roman"/>
        </w:rPr>
        <w:t xml:space="preserve">   </w:t>
      </w:r>
      <w:r w:rsidRPr="006C6139">
        <w:rPr>
          <w:rFonts w:ascii="Times New Roman" w:hAnsi="Times New Roman" w:cs="Times New Roman"/>
        </w:rPr>
        <w:t xml:space="preserve"> </w:t>
      </w:r>
      <w:r w:rsidR="00031E4D" w:rsidRPr="006C6139">
        <w:rPr>
          <w:rFonts w:ascii="Times New Roman" w:hAnsi="Times New Roman" w:cs="Times New Roman"/>
        </w:rPr>
        <w:t>С</w:t>
      </w:r>
      <w:r w:rsidRPr="006C6139">
        <w:rPr>
          <w:rFonts w:ascii="Times New Roman" w:hAnsi="Times New Roman" w:cs="Times New Roman"/>
        </w:rPr>
        <w:t>.А.</w:t>
      </w:r>
      <w:r w:rsidR="00031E4D" w:rsidRPr="006C6139">
        <w:rPr>
          <w:rFonts w:ascii="Times New Roman" w:hAnsi="Times New Roman" w:cs="Times New Roman"/>
        </w:rPr>
        <w:t xml:space="preserve"> Куклин</w:t>
      </w:r>
    </w:p>
    <w:p w:rsidR="0029298A" w:rsidRDefault="0029298A" w:rsidP="00C65099">
      <w:pPr>
        <w:tabs>
          <w:tab w:val="left" w:pos="691"/>
          <w:tab w:val="center" w:pos="4839"/>
        </w:tabs>
        <w:rPr>
          <w:rStyle w:val="21"/>
          <w:b w:val="0"/>
          <w:sz w:val="24"/>
        </w:rPr>
        <w:sectPr w:rsidR="0029298A" w:rsidSect="006C613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298A" w:rsidRPr="0029298A" w:rsidRDefault="00C65099" w:rsidP="0029298A">
      <w:pPr>
        <w:tabs>
          <w:tab w:val="left" w:pos="691"/>
          <w:tab w:val="center" w:pos="4839"/>
        </w:tabs>
        <w:rPr>
          <w:rStyle w:val="a3"/>
          <w:b w:val="0"/>
          <w:color w:val="auto"/>
          <w:shd w:val="clear" w:color="auto" w:fill="FFFFFF"/>
        </w:rPr>
      </w:pPr>
      <w:r>
        <w:rPr>
          <w:rStyle w:val="21"/>
          <w:b w:val="0"/>
          <w:sz w:val="24"/>
        </w:rPr>
        <w:lastRenderedPageBreak/>
        <w:tab/>
        <w:t xml:space="preserve">                                     </w:t>
      </w:r>
      <w:bookmarkEnd w:id="0"/>
    </w:p>
    <w:p w:rsidR="0029298A" w:rsidRPr="00FE3547" w:rsidRDefault="0029298A" w:rsidP="0029298A">
      <w:pPr>
        <w:ind w:firstLine="698"/>
        <w:jc w:val="right"/>
        <w:rPr>
          <w:rFonts w:ascii="Times New Roman" w:hAnsi="Times New Roman" w:cs="Times New Roman"/>
          <w:b/>
        </w:rPr>
      </w:pPr>
      <w:r w:rsidRPr="00FE3547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29298A" w:rsidRPr="00FE3547" w:rsidRDefault="0029298A" w:rsidP="0029298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FE3547">
        <w:rPr>
          <w:rStyle w:val="a3"/>
          <w:rFonts w:ascii="Times New Roman" w:hAnsi="Times New Roman" w:cs="Times New Roman"/>
          <w:b w:val="0"/>
          <w:color w:val="auto"/>
        </w:rPr>
        <w:t xml:space="preserve">к Решению Думы </w:t>
      </w:r>
      <w:proofErr w:type="gramStart"/>
      <w:r w:rsidRPr="00FE3547">
        <w:rPr>
          <w:rStyle w:val="a3"/>
          <w:rFonts w:ascii="Times New Roman" w:hAnsi="Times New Roman" w:cs="Times New Roman"/>
          <w:b w:val="0"/>
          <w:color w:val="auto"/>
        </w:rPr>
        <w:t>Киренского</w:t>
      </w:r>
      <w:proofErr w:type="gramEnd"/>
    </w:p>
    <w:p w:rsidR="0029298A" w:rsidRPr="00FE3547" w:rsidRDefault="0029298A" w:rsidP="0029298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FE3547">
        <w:rPr>
          <w:rStyle w:val="a3"/>
          <w:rFonts w:ascii="Times New Roman" w:hAnsi="Times New Roman" w:cs="Times New Roman"/>
          <w:b w:val="0"/>
          <w:color w:val="auto"/>
        </w:rPr>
        <w:t>муниципального образования</w:t>
      </w:r>
    </w:p>
    <w:p w:rsidR="0029298A" w:rsidRDefault="0029298A" w:rsidP="0029298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FE3547">
        <w:rPr>
          <w:rStyle w:val="a3"/>
          <w:rFonts w:ascii="Times New Roman" w:hAnsi="Times New Roman" w:cs="Times New Roman"/>
          <w:b w:val="0"/>
          <w:color w:val="auto"/>
        </w:rPr>
        <w:t xml:space="preserve">от 30 мая 2019г. № </w:t>
      </w:r>
      <w:r w:rsidR="00C34758">
        <w:rPr>
          <w:rStyle w:val="a3"/>
          <w:rFonts w:ascii="Times New Roman" w:hAnsi="Times New Roman" w:cs="Times New Roman"/>
          <w:b w:val="0"/>
          <w:color w:val="auto"/>
        </w:rPr>
        <w:t>107/4</w:t>
      </w:r>
    </w:p>
    <w:p w:rsidR="0029298A" w:rsidRDefault="0029298A" w:rsidP="0029298A">
      <w:pPr>
        <w:shd w:val="clear" w:color="auto" w:fill="FFFFFF"/>
        <w:spacing w:after="150"/>
        <w:rPr>
          <w:b/>
          <w:color w:val="163851"/>
        </w:rPr>
      </w:pPr>
    </w:p>
    <w:p w:rsidR="0029298A" w:rsidRPr="002402F0" w:rsidRDefault="0029298A" w:rsidP="0029298A">
      <w:pPr>
        <w:shd w:val="clear" w:color="auto" w:fill="FFFFFF"/>
        <w:spacing w:after="150"/>
        <w:jc w:val="center"/>
        <w:rPr>
          <w:b/>
          <w:color w:val="163851"/>
        </w:rPr>
      </w:pPr>
      <w:r w:rsidRPr="002402F0">
        <w:rPr>
          <w:b/>
          <w:color w:val="163851"/>
        </w:rPr>
        <w:t>СВОДНЫЙ ГОДОВОЙ ДОКЛАД</w:t>
      </w:r>
    </w:p>
    <w:p w:rsidR="0029298A" w:rsidRPr="002402F0" w:rsidRDefault="0029298A" w:rsidP="0029298A">
      <w:pPr>
        <w:shd w:val="clear" w:color="auto" w:fill="FFFFFF"/>
        <w:spacing w:after="150"/>
        <w:jc w:val="center"/>
        <w:rPr>
          <w:b/>
          <w:color w:val="163851"/>
        </w:rPr>
      </w:pPr>
      <w:r w:rsidRPr="002402F0">
        <w:rPr>
          <w:b/>
          <w:color w:val="163851"/>
        </w:rPr>
        <w:t>о ходе реализации и об оценке эффективности реализации</w:t>
      </w:r>
    </w:p>
    <w:p w:rsidR="0029298A" w:rsidRPr="002402F0" w:rsidRDefault="0029298A" w:rsidP="0029298A">
      <w:pPr>
        <w:shd w:val="clear" w:color="auto" w:fill="FFFFFF"/>
        <w:spacing w:after="150"/>
        <w:jc w:val="center"/>
        <w:rPr>
          <w:b/>
          <w:color w:val="163851"/>
        </w:rPr>
      </w:pPr>
      <w:r w:rsidRPr="002402F0">
        <w:rPr>
          <w:b/>
          <w:color w:val="163851"/>
        </w:rPr>
        <w:t>муниципальных  программ Киренского муниципального образования за 2018 год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b/>
          <w:color w:val="163851"/>
        </w:rPr>
      </w:pPr>
      <w:r w:rsidRPr="002402F0">
        <w:rPr>
          <w:b/>
          <w:color w:val="163851"/>
        </w:rPr>
        <w:t>В 2018 году деятельность администрации Киренского муниципального образования была направлена на обеспечение устойчивого развития экономики и социальной стабильности.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b/>
          <w:color w:val="163851"/>
        </w:rPr>
      </w:pPr>
      <w:proofErr w:type="gramStart"/>
      <w:r w:rsidRPr="002402F0">
        <w:rPr>
          <w:b/>
          <w:color w:val="163851"/>
        </w:rPr>
        <w:t>В 2018 году в Киренском Муниципальном образование действовало 10 муниципальных программ:</w:t>
      </w:r>
      <w:proofErr w:type="gramEnd"/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>муниципальную программу «Поддержка и развитие малого и среднего предпринимательства в Киренском муниципальном образовании на 2015 – 2020гг.», утвержденную постановлением администрации Киренского городского поселения от 16.10.2014г. № 272 (с изменениями: от 29.12.2016г. № 666; от 29.12.2017г. № 803; от 28.12.2018г. № 718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color w:val="163851"/>
          <w:sz w:val="24"/>
          <w:szCs w:val="24"/>
        </w:rPr>
        <w:t xml:space="preserve"> </w:t>
      </w:r>
      <w:r w:rsidRPr="002402F0">
        <w:rPr>
          <w:rFonts w:ascii="Arial" w:hAnsi="Arial" w:cs="Arial"/>
          <w:sz w:val="24"/>
          <w:szCs w:val="24"/>
        </w:rPr>
        <w:t xml:space="preserve">  муниципальную программу «Развитие муниципального управления в Киренском муниципальном образовании на 2015 – 2020 годы», утвержденную постановлением администрации Киренского городского поселения от 16.10.2014г. № 274 (с изменениями: от 29.12.2016г. № 675; от 29.12.2017г. № 804; от 28.12.2018 г. № 719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«Переселение граждан из ветхого и аварийного жилищного фонда Киренского муниципального образования на 2015-2020 годы», утвержденную постановлением администрации Киренского городского поселения от 08.12.2014г. № 354 (с изменениями: от 22.12.2016г. № 640; от 29.12.2017г. № 805; от 28.12.2018 г. № 720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«Муниципальное хозяйство на территории Киренского муниципального образования на 2015-2020 годы», утвержденную постановлением администрации Киренского городского поселения от 10.11.2014г. № 304 (с изменениями: от 29.12.2016г. № 661, от 29.12.2017г. № 797; от 28.12.2018г. № 721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Pr="002402F0">
        <w:rPr>
          <w:rFonts w:ascii="Arial" w:hAnsi="Arial" w:cs="Arial"/>
          <w:color w:val="000000"/>
          <w:sz w:val="24"/>
          <w:szCs w:val="24"/>
        </w:rPr>
        <w:t>«Молодежная политика в Киренском муниципальном образовании  на 2015-2020 г.г.»</w:t>
      </w:r>
      <w:r w:rsidRPr="002402F0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Киренского городского поселения от 22.10.2014г. № 282 (с изменениями: от 29.12.2016г. № 674, от 29.12.2017г. № 806; от 28.12.2018г. № 722); 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Pr="002402F0">
        <w:rPr>
          <w:rFonts w:ascii="Arial" w:hAnsi="Arial" w:cs="Arial"/>
          <w:color w:val="000000"/>
          <w:sz w:val="24"/>
          <w:szCs w:val="24"/>
        </w:rPr>
        <w:t xml:space="preserve">Развитие  физической  культуры  и  спорта в Киренском   муниципальном образовании   </w:t>
      </w:r>
      <w:r w:rsidRPr="002402F0">
        <w:rPr>
          <w:rFonts w:ascii="Arial" w:hAnsi="Arial" w:cs="Arial"/>
          <w:sz w:val="24"/>
          <w:szCs w:val="24"/>
        </w:rPr>
        <w:t>на 2015 – 2020 годы», утвержденную постановлением администрации Киренского городского поселения от 22.10.2014г. № 283 (с изменениями: от 29.12.2016г. № 676, от 29.12.2017г. № 807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Pr="002402F0">
        <w:rPr>
          <w:rFonts w:ascii="Arial" w:hAnsi="Arial" w:cs="Arial"/>
          <w:color w:val="000000"/>
          <w:sz w:val="24"/>
          <w:szCs w:val="24"/>
        </w:rPr>
        <w:t>"Развитие культуры Киренского муниципального образования  на</w:t>
      </w:r>
      <w:r w:rsidRPr="002402F0">
        <w:rPr>
          <w:rFonts w:ascii="Arial" w:hAnsi="Arial" w:cs="Arial"/>
          <w:sz w:val="24"/>
          <w:szCs w:val="24"/>
        </w:rPr>
        <w:t xml:space="preserve"> 2015-2020 г.г.</w:t>
      </w:r>
      <w:r w:rsidRPr="002402F0">
        <w:rPr>
          <w:rFonts w:ascii="Arial" w:hAnsi="Arial" w:cs="Arial"/>
          <w:color w:val="000000"/>
          <w:sz w:val="24"/>
          <w:szCs w:val="24"/>
        </w:rPr>
        <w:t xml:space="preserve"> "</w:t>
      </w:r>
      <w:r w:rsidRPr="002402F0">
        <w:rPr>
          <w:rFonts w:ascii="Arial" w:hAnsi="Arial" w:cs="Arial"/>
          <w:sz w:val="24"/>
          <w:szCs w:val="24"/>
        </w:rPr>
        <w:t>, утвержденную постановлением администрации Киренского городского поселения от 22.10.2014г. № 281 (с изменениями: от 29.12.2016г. № 677, от 29.12.2017г. № 808; от 28.12.2018г. № 726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lastRenderedPageBreak/>
        <w:t xml:space="preserve"> муниципальную программу </w:t>
      </w:r>
      <w:r w:rsidRPr="002402F0">
        <w:rPr>
          <w:rFonts w:ascii="Arial" w:hAnsi="Arial" w:cs="Arial"/>
          <w:color w:val="000000"/>
          <w:sz w:val="24"/>
          <w:szCs w:val="24"/>
        </w:rPr>
        <w:t>"</w:t>
      </w:r>
      <w:r w:rsidRPr="002402F0">
        <w:rPr>
          <w:rFonts w:ascii="Arial" w:hAnsi="Arial" w:cs="Arial"/>
          <w:sz w:val="24"/>
          <w:szCs w:val="24"/>
        </w:rPr>
        <w:t xml:space="preserve"> Защита окружающей среды в Киренском муниципальном образовании на 2015 - 2020 годы</w:t>
      </w:r>
      <w:r w:rsidRPr="002402F0">
        <w:rPr>
          <w:rFonts w:ascii="Arial" w:hAnsi="Arial" w:cs="Arial"/>
          <w:color w:val="000000"/>
          <w:sz w:val="24"/>
          <w:szCs w:val="24"/>
        </w:rPr>
        <w:t xml:space="preserve"> "</w:t>
      </w:r>
      <w:r w:rsidRPr="002402F0">
        <w:rPr>
          <w:rFonts w:ascii="Arial" w:hAnsi="Arial" w:cs="Arial"/>
          <w:sz w:val="24"/>
          <w:szCs w:val="24"/>
        </w:rPr>
        <w:t>, утвержденную постановлением администрации Киренского городского поселения от 30.10.2014г. № 294 (с изменениями: от 29.12.2016г. № 668; от 30.06.2017г. № 380; от 29.12.2017г. № 809; от 28.12.2018 г. № 723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Pr="002402F0">
        <w:rPr>
          <w:rFonts w:ascii="Arial" w:hAnsi="Arial" w:cs="Arial"/>
          <w:color w:val="000000"/>
          <w:sz w:val="24"/>
          <w:szCs w:val="24"/>
        </w:rPr>
        <w:t>Управление муниципальным имуществом в Киренском муниципальном образовании на 2015-2020 гг.</w:t>
      </w:r>
      <w:r w:rsidRPr="002402F0">
        <w:rPr>
          <w:rFonts w:ascii="Arial" w:hAnsi="Arial" w:cs="Arial"/>
          <w:sz w:val="24"/>
          <w:szCs w:val="24"/>
        </w:rPr>
        <w:t>», утвержденную постановлением администрации Киренского городского поселения от 16.10.2014г. № 270 (с изменениями: от 29.12.2016г. № 673, от 29.12.2017г. № 810; от 28.12.2018г. № 724);</w:t>
      </w:r>
    </w:p>
    <w:p w:rsidR="0029298A" w:rsidRPr="002402F0" w:rsidRDefault="0029298A" w:rsidP="0029298A">
      <w:pPr>
        <w:pStyle w:val="aff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163851"/>
          <w:sz w:val="24"/>
          <w:szCs w:val="24"/>
        </w:rPr>
      </w:pPr>
      <w:r w:rsidRPr="002402F0">
        <w:rPr>
          <w:rFonts w:ascii="Arial" w:hAnsi="Arial" w:cs="Arial"/>
          <w:sz w:val="24"/>
          <w:szCs w:val="24"/>
        </w:rPr>
        <w:t xml:space="preserve"> муниципальную программу «Обеспечение комплексных мер безопасности </w:t>
      </w:r>
      <w:proofErr w:type="gramStart"/>
      <w:r w:rsidRPr="002402F0">
        <w:rPr>
          <w:rFonts w:ascii="Arial" w:hAnsi="Arial" w:cs="Arial"/>
          <w:sz w:val="24"/>
          <w:szCs w:val="24"/>
        </w:rPr>
        <w:t>в</w:t>
      </w:r>
      <w:proofErr w:type="gramEnd"/>
      <w:r w:rsidRPr="002402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02F0">
        <w:rPr>
          <w:rFonts w:ascii="Arial" w:hAnsi="Arial" w:cs="Arial"/>
          <w:sz w:val="24"/>
          <w:szCs w:val="24"/>
        </w:rPr>
        <w:t>Киренском</w:t>
      </w:r>
      <w:proofErr w:type="gramEnd"/>
      <w:r w:rsidRPr="002402F0">
        <w:rPr>
          <w:rFonts w:ascii="Arial" w:hAnsi="Arial" w:cs="Arial"/>
          <w:sz w:val="24"/>
          <w:szCs w:val="24"/>
        </w:rPr>
        <w:t xml:space="preserve"> муниципальном образовании на 2015 - 2020 годы», утвержденную постановлением администрации Киренского городского поселения от 30.10.2014г. № 293 (с изменениями: от 29.12.2016г. № 667, от 30.06.2017г. № 381, от 29.12.2017г. № 811; от 28.12.2018г. № 725).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  <w:r w:rsidRPr="002402F0">
        <w:rPr>
          <w:color w:val="0070C0"/>
        </w:rPr>
        <w:t>а)  Сведения о результатах реализации муниципальных программ за отчетный год: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  <w:r w:rsidRPr="002402F0">
        <w:t xml:space="preserve">Согласно Постановления администрации Киренского  муниципального образования от 18.10.2018г. № 563 «Об утверждении Положения о порядке принятия решений о разработке, утверждении,  реализации и оценки эффективности муниципальных программ Киренского муниципального образования», оценка эффективности реализации муниципальных программ (далее - оценка) представляет собой алгоритм </w:t>
      </w:r>
      <w:proofErr w:type="gramStart"/>
      <w:r w:rsidRPr="002402F0">
        <w:t>расчета показателей результативности выполнения основных мероприятий муниципальных программ</w:t>
      </w:r>
      <w:proofErr w:type="gramEnd"/>
      <w:r w:rsidRPr="002402F0">
        <w:t xml:space="preserve">. Оценка измеряется в баллах, диапазон её возможных значений составляет: </w:t>
      </w:r>
      <w:proofErr w:type="gramStart"/>
      <w:r w:rsidRPr="002402F0">
        <w:t>от</w:t>
      </w:r>
      <w:proofErr w:type="gramEnd"/>
      <w:r w:rsidRPr="002402F0">
        <w:t xml:space="preserve"> </w:t>
      </w:r>
      <w:proofErr w:type="gramStart"/>
      <w:r w:rsidRPr="002402F0">
        <w:t>минус</w:t>
      </w:r>
      <w:proofErr w:type="gramEnd"/>
      <w:r w:rsidRPr="002402F0">
        <w:t xml:space="preserve"> ста баллов до ста баллов. 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  <w:r w:rsidRPr="002402F0">
        <w:rPr>
          <w:color w:val="0070C0"/>
        </w:rPr>
        <w:t>б) Сведения о степени соответствия  установленных в муниципальных программах и достигнутых целевых показателей  муниципальных программ за отчетный год:</w:t>
      </w:r>
    </w:p>
    <w:p w:rsidR="0029298A" w:rsidRPr="002402F0" w:rsidRDefault="0029298A" w:rsidP="0029298A">
      <w:pPr>
        <w:shd w:val="clear" w:color="auto" w:fill="FFFFFF"/>
        <w:spacing w:after="150"/>
        <w:jc w:val="both"/>
      </w:pPr>
      <w:r w:rsidRPr="002402F0"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ы представлен в виде таблиц. Основные результаты в разрезе муниципальных программ:</w:t>
      </w: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bCs/>
          <w:color w:val="000000"/>
          <w:sz w:val="24"/>
          <w:szCs w:val="24"/>
        </w:rPr>
        <w:t xml:space="preserve">«Поддержка и развитие субъектов малого и среднего предпринимательства в Киренском муниципальном образовании» 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33"/>
        <w:gridCol w:w="5230"/>
        <w:gridCol w:w="835"/>
        <w:gridCol w:w="1452"/>
        <w:gridCol w:w="1761"/>
        <w:gridCol w:w="966"/>
        <w:gridCol w:w="2056"/>
        <w:gridCol w:w="2378"/>
      </w:tblGrid>
      <w:tr w:rsidR="0029298A" w:rsidRPr="002402F0" w:rsidTr="00DD5FD6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Поддержка и развитие субъектов малого и среднего предпринимательства в Киренском муниципальном образовании» </w:t>
            </w:r>
          </w:p>
          <w:p w:rsidR="0029298A" w:rsidRPr="002402F0" w:rsidRDefault="0029298A" w:rsidP="00DD5FD6">
            <w:pPr>
              <w:pStyle w:val="ConsPlusCell"/>
              <w:tabs>
                <w:tab w:val="left" w:pos="-75"/>
              </w:tabs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е было финансирования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опубликованных материалов в средствах массовой информации на тем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proofErr w:type="spellStart"/>
            <w:r w:rsidRPr="002402F0">
              <w:rPr>
                <w:rFonts w:ascii="Arial" w:hAnsi="Arial" w:cs="Arial"/>
              </w:rPr>
              <w:t>Публ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Не было публикаций </w:t>
            </w:r>
            <w:proofErr w:type="gramStart"/>
            <w:r w:rsidRPr="002402F0">
              <w:rPr>
                <w:rFonts w:ascii="Arial" w:hAnsi="Arial" w:cs="Arial"/>
              </w:rPr>
              <w:t>ч</w:t>
            </w:r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з</w:t>
            </w:r>
            <w:proofErr w:type="spellEnd"/>
            <w:r w:rsidRPr="002402F0">
              <w:rPr>
                <w:rFonts w:ascii="Arial" w:hAnsi="Arial" w:cs="Arial"/>
              </w:rPr>
              <w:t xml:space="preserve"> газету</w:t>
            </w:r>
          </w:p>
        </w:tc>
      </w:tr>
    </w:tbl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 xml:space="preserve">«Развитие муниципального управления в Киренском муниципальном образовании» 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527"/>
        <w:gridCol w:w="58"/>
        <w:gridCol w:w="6263"/>
        <w:gridCol w:w="2111"/>
        <w:gridCol w:w="1257"/>
        <w:gridCol w:w="1566"/>
        <w:gridCol w:w="732"/>
        <w:gridCol w:w="1713"/>
        <w:gridCol w:w="1791"/>
      </w:tblGrid>
      <w:tr w:rsidR="0029298A" w:rsidRPr="002402F0" w:rsidTr="00DD5FD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2F0">
              <w:rPr>
                <w:rFonts w:ascii="Arial" w:hAnsi="Arial" w:cs="Arial"/>
                <w:sz w:val="24"/>
                <w:szCs w:val="24"/>
              </w:rPr>
              <w:t>«Развитие муниципального управления в Киренском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нормативных правовых актов главы администрации поселения, администрации поселения, противоречащих законодательству  Российской  Федерации и Иркутской област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обращений граждан в органы местного самоуправления администрации Киренского городского поселения, рассмотренных с нарушением сроков, установленных законодательство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повышение квалификации и прохождение  профессиональной переподготовки  за  2015 -  2018  гг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Ч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</w:rPr>
              <w:t>количество служащих, прошедших аттес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% от количества муниципальных </w:t>
            </w:r>
            <w:r w:rsidRPr="002402F0">
              <w:rPr>
                <w:rFonts w:ascii="Arial" w:hAnsi="Arial" w:cs="Arial"/>
              </w:rPr>
              <w:lastRenderedPageBreak/>
              <w:t>служащих, подлежащих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</w:rPr>
              <w:t>Количество служащих, прошедших медицинскую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  от  количества  служащих, подлежащих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</w:rPr>
              <w:t>количество выявленных нарушений, запретов и ограничений, предусмотренных действующим законодательством в отношени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</w:rPr>
              <w:t>отдельное мероприятие «Обеспечение выплаты ежемесячной доплаты к трудовой пенсии лицам, замещавшим муниципальные долж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</w:tbl>
    <w:p w:rsidR="0029298A" w:rsidRPr="002402F0" w:rsidRDefault="0029298A" w:rsidP="0029298A"/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«Переселение граждан из ветхого и аварийного жилищного фонда Киренского муниципального образования»</w:t>
      </w:r>
      <w:r w:rsidRPr="002402F0">
        <w:rPr>
          <w:rFonts w:ascii="Arial" w:hAnsi="Arial" w:cs="Arial"/>
          <w:sz w:val="24"/>
          <w:szCs w:val="24"/>
        </w:rPr>
        <w:t xml:space="preserve"> </w:t>
      </w:r>
      <w:r w:rsidRPr="002402F0">
        <w:rPr>
          <w:rFonts w:ascii="Arial" w:hAnsi="Arial" w:cs="Arial"/>
          <w:b/>
          <w:sz w:val="24"/>
          <w:szCs w:val="24"/>
        </w:rPr>
        <w:t xml:space="preserve"> 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501"/>
        <w:gridCol w:w="18"/>
        <w:gridCol w:w="7806"/>
        <w:gridCol w:w="681"/>
        <w:gridCol w:w="1257"/>
        <w:gridCol w:w="1566"/>
        <w:gridCol w:w="732"/>
        <w:gridCol w:w="1713"/>
        <w:gridCol w:w="1744"/>
      </w:tblGrid>
      <w:tr w:rsidR="0029298A" w:rsidRPr="002402F0" w:rsidTr="00DD5FD6">
        <w:trPr>
          <w:tblCellSpacing w:w="5" w:type="nil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5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2F0">
              <w:rPr>
                <w:rFonts w:ascii="Arial" w:hAnsi="Arial" w:cs="Arial"/>
                <w:sz w:val="24"/>
                <w:szCs w:val="24"/>
              </w:rPr>
              <w:t>«Переселение граждан из ветхого и аварийного жилищного фонда Киренского муниципального образования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ъем введенных в эксплуатацию объектов капитального строительства, а также площадь изымаемых помещений аварийного жилищного фонда, в отношении которой принято решение о предоставлении возмещен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в.м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Доля семей, переселенных из аварийного жилья, в общем количестве семей, нуждающихся в переселен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</w:p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ощадь снесенного непригодного для проживания жилищного фон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кв.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</w:tbl>
    <w:p w:rsidR="0029298A" w:rsidRPr="002402F0" w:rsidRDefault="0029298A" w:rsidP="0029298A"/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 xml:space="preserve">«Муниципальное хозяйство в Киренском муниципальном образовании» </w:t>
      </w:r>
      <w:r w:rsidRPr="002402F0">
        <w:rPr>
          <w:rFonts w:ascii="Arial" w:hAnsi="Arial" w:cs="Arial"/>
          <w:sz w:val="24"/>
          <w:szCs w:val="24"/>
        </w:rPr>
        <w:t xml:space="preserve"> </w:t>
      </w:r>
      <w:r w:rsidRPr="002402F0">
        <w:rPr>
          <w:rFonts w:ascii="Arial" w:hAnsi="Arial" w:cs="Arial"/>
          <w:b/>
          <w:sz w:val="24"/>
          <w:szCs w:val="24"/>
        </w:rPr>
        <w:t xml:space="preserve"> по состоянию на 2018 год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6"/>
        <w:gridCol w:w="6608"/>
        <w:gridCol w:w="918"/>
        <w:gridCol w:w="1441"/>
        <w:gridCol w:w="1693"/>
        <w:gridCol w:w="109"/>
        <w:gridCol w:w="828"/>
        <w:gridCol w:w="1974"/>
        <w:gridCol w:w="1908"/>
      </w:tblGrid>
      <w:tr w:rsidR="0029298A" w:rsidRPr="002402F0" w:rsidTr="00DD5FD6">
        <w:trPr>
          <w:tblCellSpacing w:w="5" w:type="nil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6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sz w:val="24"/>
                <w:szCs w:val="24"/>
              </w:rPr>
              <w:t>Подпрограмма «Развитие транспортной системы в Киренском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0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Было сделано за счет средств областного бюджета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6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5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5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задействованных муниципальных маршру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33,3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е получено разрешение ГАИ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беспечение нормативного </w:t>
            </w:r>
            <w:proofErr w:type="gramStart"/>
            <w:r w:rsidRPr="002402F0">
              <w:rPr>
                <w:rFonts w:ascii="Arial" w:hAnsi="Arial" w:cs="Arial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Протяженность </w:t>
            </w:r>
            <w:proofErr w:type="spellStart"/>
            <w:r w:rsidRPr="002402F0">
              <w:rPr>
                <w:rFonts w:ascii="Arial" w:hAnsi="Arial" w:cs="Arial"/>
              </w:rPr>
              <w:t>отгрейдированных</w:t>
            </w:r>
            <w:proofErr w:type="spellEnd"/>
            <w:r w:rsidRPr="002402F0">
              <w:rPr>
                <w:rFonts w:ascii="Arial" w:hAnsi="Arial" w:cs="Arial"/>
              </w:rPr>
              <w:t xml:space="preserve"> участков доро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proofErr w:type="gramStart"/>
            <w:r w:rsidRPr="002402F0">
              <w:rPr>
                <w:rFonts w:ascii="Arial" w:hAnsi="Arial" w:cs="Arial"/>
              </w:rPr>
              <w:t>км</w:t>
            </w:r>
            <w:proofErr w:type="gram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2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В связи с предоставлением бюджетного кредита в недостаточном объеме финансирование программы осуществлено не в полном объеме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Доля  нормативного </w:t>
            </w:r>
            <w:proofErr w:type="gramStart"/>
            <w:r w:rsidRPr="002402F0">
              <w:rPr>
                <w:rFonts w:ascii="Arial" w:hAnsi="Arial" w:cs="Arial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овышение комплексной безопасности и устойчивости транспортной систем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овышение доступности услуг транспортного комплекса для на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>Подпрограмма «Содержание и развитие коммунальной инфраструктуры в Киренском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5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Были проведены подготовительные работы к сезону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6,6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Доля потерь по тепловой энергии в суммарном объеме отпуска тепловой энерг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3,6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Количество отремонтированных ветхих инженерных сетей, </w:t>
            </w:r>
            <w:proofErr w:type="gramStart"/>
            <w:r w:rsidRPr="002402F0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proofErr w:type="gramStart"/>
            <w:r w:rsidRPr="002402F0">
              <w:rPr>
                <w:rFonts w:ascii="Arial" w:hAnsi="Arial" w:cs="Arial"/>
              </w:rPr>
              <w:t>км</w:t>
            </w:r>
            <w:proofErr w:type="gram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,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В связи с предоставлением бюджетного кредита в недостаточном объеме финансирование программы осуществлено не в полном объеме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>Подпрограмма «Благоустройство в Киренском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Уровень оснащенности уличной сети энергосберегающими лампам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4,4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Закупка ламп и их замена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4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установленных детских игровых комплек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/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/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rHeight w:val="129"/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5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ощадь  несанкционированных свал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м3/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1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6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Доля аварийных и сухостойных деревье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8,5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В связи с предоставлением бюджетного кредита в недостаточном объеме финансирование программы </w:t>
            </w:r>
            <w:r w:rsidRPr="002402F0">
              <w:rPr>
                <w:rFonts w:ascii="Arial" w:hAnsi="Arial" w:cs="Arial"/>
              </w:rPr>
              <w:lastRenderedPageBreak/>
              <w:t>осуществлено не в полном объеме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Доля аварийных и сухостойных деревье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8,5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В связи с предоставлением бюджетного кредита в недостаточном объеме финансирование программы осуществлено не в полном объеме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8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t>Количество организованных мест массового отдыха людей (пляжи, рекреационные зоны, парки, скверы и др.)</w:t>
            </w:r>
          </w:p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</w:tbl>
    <w:p w:rsidR="0029298A" w:rsidRPr="002402F0" w:rsidRDefault="0029298A" w:rsidP="0029298A">
      <w:pPr>
        <w:jc w:val="center"/>
        <w:rPr>
          <w:b/>
          <w:bCs/>
          <w:color w:val="000000"/>
        </w:rPr>
      </w:pP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color w:val="000000"/>
          <w:sz w:val="24"/>
          <w:szCs w:val="24"/>
        </w:rPr>
        <w:t>«Молодежная политика в Киренском муниципальном образовании</w:t>
      </w:r>
      <w:r w:rsidRPr="002402F0">
        <w:rPr>
          <w:rFonts w:ascii="Arial" w:hAnsi="Arial" w:cs="Arial"/>
          <w:b/>
          <w:sz w:val="24"/>
          <w:szCs w:val="24"/>
        </w:rPr>
        <w:t>»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493"/>
        <w:gridCol w:w="13"/>
        <w:gridCol w:w="7413"/>
        <w:gridCol w:w="626"/>
        <w:gridCol w:w="1257"/>
        <w:gridCol w:w="1566"/>
        <w:gridCol w:w="732"/>
        <w:gridCol w:w="1713"/>
        <w:gridCol w:w="2205"/>
      </w:tblGrid>
      <w:tr w:rsidR="0029298A" w:rsidRPr="002402F0" w:rsidTr="00DD5FD6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5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2402F0">
              <w:rPr>
                <w:rFonts w:ascii="Arial" w:hAnsi="Arial" w:cs="Arial"/>
                <w:b/>
                <w:sz w:val="24"/>
                <w:szCs w:val="24"/>
              </w:rPr>
              <w:t>Многогранное развитие патриотизма в  воспитании молодежи Киренского муниципального образования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Численность молодежи, вовлеченной в реализацию мероприятий муниципальной молодежной политики на территории Киренского муниципального образован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8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9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,0 %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Расширение информационного поля, активная работа с СМИ и в соц. сетях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 xml:space="preserve">Удельный вес численности молодых людей в возрасте от 14 до 30 лет, вовлеченных в реализуемые органами исполнительной </w:t>
            </w:r>
            <w:r w:rsidRPr="002402F0">
              <w:rPr>
                <w:rFonts w:ascii="Arial" w:hAnsi="Arial" w:cs="Arial"/>
                <w:color w:val="000000"/>
              </w:rPr>
              <w:lastRenderedPageBreak/>
              <w:t>власти проекты и программы в сфере поддержки талантливой молодежи, в общем количестве молодежи в возрасте от 14 до 30 лет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0 %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Расширение информационного </w:t>
            </w:r>
            <w:r w:rsidRPr="002402F0">
              <w:rPr>
                <w:rFonts w:ascii="Arial" w:hAnsi="Arial" w:cs="Arial"/>
              </w:rPr>
              <w:lastRenderedPageBreak/>
              <w:t>поля, активная работа с СМИ и в соц. сетях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в возрасте от 14 до 30 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4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Расширение информационного поля, активная работа с СМИ и в соц. сетях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  <w:color w:val="000000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Расширение информационного поля, активная работа с СМИ и в соц. сетях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</w:rPr>
              <w:t>увеличение доли молодых граждан, регулярно участвующих в работе патриотических  объединений, клубов,  центров, мероприятиях гражданско-патрио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%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8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Расширение информационного поля, активная работа с СМИ и в соц. сетях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  <w:color w:val="000000"/>
              </w:rPr>
              <w:t xml:space="preserve">«Содействие развитию добровольческого движения по </w:t>
            </w:r>
            <w:proofErr w:type="spellStart"/>
            <w:r w:rsidRPr="002402F0">
              <w:rPr>
                <w:rFonts w:ascii="Arial" w:hAnsi="Arial" w:cs="Arial"/>
                <w:b/>
                <w:color w:val="000000"/>
              </w:rPr>
              <w:t>антинаркотической</w:t>
            </w:r>
            <w:proofErr w:type="spellEnd"/>
            <w:r w:rsidRPr="002402F0">
              <w:rPr>
                <w:rFonts w:ascii="Arial" w:hAnsi="Arial" w:cs="Arial"/>
                <w:b/>
                <w:color w:val="000000"/>
              </w:rPr>
              <w:t xml:space="preserve"> пропаганде среди подростков и молодежи Киренского муниципального образования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0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Расширение информационного поля, активная работа с СМИ и в соц. сетях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молодежи с впервые установленным диагнозом "Наркомания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 детей и подростков с впервые установленным диагнозом «Наркомания», в т.ч. состоящих на профилактическом уче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</w:tbl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«</w:t>
      </w:r>
      <w:r w:rsidRPr="002402F0">
        <w:rPr>
          <w:rFonts w:ascii="Arial" w:hAnsi="Arial" w:cs="Arial"/>
          <w:b/>
          <w:color w:val="000000"/>
          <w:sz w:val="24"/>
          <w:szCs w:val="24"/>
        </w:rPr>
        <w:t>Развитие  физической  культуры  и  спорта в Киренском   муниципальном образовании»</w:t>
      </w:r>
      <w:r w:rsidRPr="002402F0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487"/>
        <w:gridCol w:w="7432"/>
        <w:gridCol w:w="626"/>
        <w:gridCol w:w="1257"/>
        <w:gridCol w:w="1566"/>
        <w:gridCol w:w="732"/>
        <w:gridCol w:w="1713"/>
        <w:gridCol w:w="2205"/>
      </w:tblGrid>
      <w:tr w:rsidR="0029298A" w:rsidRPr="002402F0" w:rsidTr="00DD5FD6">
        <w:trPr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</w:t>
            </w:r>
            <w:r w:rsidRPr="002402F0">
              <w:rPr>
                <w:rFonts w:ascii="Arial" w:hAnsi="Arial" w:cs="Arial"/>
              </w:rPr>
              <w:lastRenderedPageBreak/>
              <w:t>планового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6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2402F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 физической  культуры  и  спорта в Киренском  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 xml:space="preserve">Количество  граждан (в том числе  молодого  и  пожилого возраста),  регулярно  занимающихся  физической  культурой  и  спортом  от  населения в </w:t>
            </w:r>
            <w:r w:rsidRPr="002402F0">
              <w:rPr>
                <w:rFonts w:ascii="Arial" w:hAnsi="Arial" w:cs="Arial"/>
              </w:rPr>
              <w:t>Киренском муниципальном образован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5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6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+5 %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Расширение информационного поля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Число  спортсменов,  входящих  в  состав  сборных  команд    по  видам  спорта, занявших  призовые  места  на  областных  соревнованиях.</w:t>
            </w:r>
          </w:p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00 %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едостаточное финансирование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 xml:space="preserve">Количество  граждан  с  ограниченными  возможностями,  в  том  числе  несовершеннолетних  и  детей (инвалидов) занимающихся  адаптивной  физической  культурой  и  спортом,  принимающих  участие  в спортивных мероприятиях   </w:t>
            </w:r>
            <w:proofErr w:type="gramStart"/>
            <w:r w:rsidRPr="002402F0">
              <w:rPr>
                <w:rFonts w:ascii="Arial" w:hAnsi="Arial" w:cs="Arial"/>
                <w:color w:val="000000"/>
              </w:rPr>
              <w:t>областного</w:t>
            </w:r>
            <w:proofErr w:type="gramEnd"/>
            <w:r w:rsidRPr="002402F0">
              <w:rPr>
                <w:rFonts w:ascii="Arial" w:hAnsi="Arial" w:cs="Arial"/>
                <w:color w:val="000000"/>
              </w:rPr>
              <w:t xml:space="preserve"> 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00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едостаточное финансирование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2402F0">
              <w:rPr>
                <w:rFonts w:ascii="Arial" w:hAnsi="Arial" w:cs="Arial"/>
                <w:color w:val="000000"/>
              </w:rPr>
              <w:t xml:space="preserve">Уменьшение количества  проявлений  социально неприемлемых  форм  поведения (употребление  алкогольных  напитков, наркотических  веществ,  других  ПАВ),                в  том числе  в молодёжной  среде,  путём  привлечения спортивными мероприятиями к здоровому образу жизн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</w:tbl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color w:val="000000"/>
          <w:sz w:val="24"/>
          <w:szCs w:val="24"/>
        </w:rPr>
        <w:t>«Развитие культуры Киренского муниципального образования</w:t>
      </w:r>
      <w:r w:rsidRPr="002402F0">
        <w:rPr>
          <w:rFonts w:ascii="Arial" w:hAnsi="Arial" w:cs="Arial"/>
          <w:b/>
          <w:sz w:val="24"/>
          <w:szCs w:val="24"/>
        </w:rPr>
        <w:t xml:space="preserve">»   </w:t>
      </w:r>
      <w:r w:rsidRPr="002402F0">
        <w:rPr>
          <w:rFonts w:ascii="Arial" w:hAnsi="Arial" w:cs="Arial"/>
          <w:sz w:val="24"/>
          <w:szCs w:val="24"/>
        </w:rPr>
        <w:t xml:space="preserve"> </w:t>
      </w:r>
      <w:r w:rsidRPr="002402F0">
        <w:rPr>
          <w:rFonts w:ascii="Arial" w:hAnsi="Arial" w:cs="Arial"/>
          <w:b/>
          <w:sz w:val="24"/>
          <w:szCs w:val="24"/>
        </w:rPr>
        <w:t xml:space="preserve"> 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612"/>
        <w:gridCol w:w="7"/>
        <w:gridCol w:w="6603"/>
        <w:gridCol w:w="626"/>
        <w:gridCol w:w="1386"/>
        <w:gridCol w:w="1732"/>
        <w:gridCol w:w="818"/>
        <w:gridCol w:w="1713"/>
        <w:gridCol w:w="2521"/>
      </w:tblGrid>
      <w:tr w:rsidR="0029298A" w:rsidRPr="002402F0" w:rsidTr="00DD5FD6">
        <w:trPr>
          <w:tblCellSpacing w:w="5" w:type="nil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jc w:val="center"/>
              <w:rPr>
                <w:b/>
              </w:rPr>
            </w:pPr>
            <w:r w:rsidRPr="002402F0">
              <w:rPr>
                <w:b/>
              </w:rPr>
              <w:t xml:space="preserve">Подпрограмма №1.«Организация деятельности МКУ «Культурно - </w:t>
            </w:r>
            <w:proofErr w:type="spellStart"/>
            <w:r w:rsidRPr="002402F0">
              <w:rPr>
                <w:b/>
              </w:rPr>
              <w:t>досуговый</w:t>
            </w:r>
            <w:proofErr w:type="spellEnd"/>
            <w:r w:rsidRPr="002402F0">
              <w:rPr>
                <w:b/>
              </w:rPr>
              <w:t xml:space="preserve">  центр «Диалог»  </w:t>
            </w:r>
          </w:p>
          <w:p w:rsidR="0029298A" w:rsidRPr="002402F0" w:rsidRDefault="0029298A" w:rsidP="00DD5FD6">
            <w:pPr>
              <w:jc w:val="center"/>
              <w:rPr>
                <w:b/>
              </w:rPr>
            </w:pPr>
            <w:r w:rsidRPr="002402F0">
              <w:rPr>
                <w:b/>
              </w:rPr>
              <w:lastRenderedPageBreak/>
              <w:t>Киренского муниципального образования на 2015-2017 гг.»</w:t>
            </w:r>
          </w:p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ки МКУ КДЦ «Диалог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пользователей библиоте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rHeight w:val="377"/>
          <w:tblCellSpacing w:w="5" w:type="nil"/>
        </w:trPr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посещений библиоте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ниговы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эк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rHeight w:val="521"/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Увеличение кни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эк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читателей с ограниченными  физическими возмож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открытых вы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 xml:space="preserve">Клубные учреждения </w:t>
            </w:r>
            <w:r w:rsidRPr="002402F0">
              <w:rPr>
                <w:rFonts w:ascii="Arial" w:hAnsi="Arial" w:cs="Arial"/>
                <w:b/>
                <w:color w:val="000000"/>
              </w:rPr>
              <w:t>МКУ КДЦ «Диалог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ультурно-массовых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исло посетителей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лубных формир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Число участников клубных формирований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jc w:val="center"/>
              <w:rPr>
                <w:b/>
              </w:rPr>
            </w:pPr>
            <w:r w:rsidRPr="002402F0">
              <w:rPr>
                <w:b/>
              </w:rPr>
              <w:t xml:space="preserve">Подпрограмма №2 «Организация  деятельности   МКУ «Культурно - </w:t>
            </w:r>
            <w:proofErr w:type="spellStart"/>
            <w:r w:rsidRPr="002402F0">
              <w:rPr>
                <w:b/>
              </w:rPr>
              <w:t>досуговый</w:t>
            </w:r>
            <w:proofErr w:type="spellEnd"/>
            <w:r w:rsidRPr="002402F0">
              <w:rPr>
                <w:b/>
              </w:rPr>
              <w:t xml:space="preserve"> центр «Мир»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 xml:space="preserve">  Киренского муниципального образования на 2015 – 2017 гг.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ультурно-массовых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исло посетителей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лубных формир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Число участников клубных формирований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firstLine="851"/>
              <w:jc w:val="center"/>
              <w:outlineLvl w:val="0"/>
              <w:rPr>
                <w:b/>
              </w:rPr>
            </w:pPr>
            <w:r w:rsidRPr="002402F0">
              <w:rPr>
                <w:b/>
              </w:rPr>
              <w:t>Подпрограмма №3 «Организация досуга населения путем проведения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 xml:space="preserve"> массовых праздничных мероприятий на 2015 – 2020 гг.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ультурно-массовых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9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исло посетителей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99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rHeight w:val="129"/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исло участников принявших участие в культурно масс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9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>Подпрограмма № 4 «</w:t>
            </w:r>
            <w:r w:rsidRPr="002402F0">
              <w:rPr>
                <w:rFonts w:ascii="Arial" w:hAnsi="Arial" w:cs="Arial"/>
                <w:b/>
                <w:lang w:eastAsia="en-US"/>
              </w:rPr>
              <w:t xml:space="preserve">Строительство центра культурного развития </w:t>
            </w:r>
            <w:proofErr w:type="gramStart"/>
            <w:r w:rsidRPr="002402F0">
              <w:rPr>
                <w:rFonts w:ascii="Arial" w:hAnsi="Arial" w:cs="Arial"/>
                <w:b/>
                <w:lang w:eastAsia="en-US"/>
              </w:rPr>
              <w:t xml:space="preserve">( </w:t>
            </w:r>
            <w:proofErr w:type="gramEnd"/>
            <w:r w:rsidRPr="002402F0">
              <w:rPr>
                <w:rFonts w:ascii="Arial" w:hAnsi="Arial" w:cs="Arial"/>
                <w:b/>
                <w:lang w:eastAsia="en-US"/>
              </w:rPr>
              <w:t>г. Киренск, ул. Советская, 22) на 2015-2017 гг.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оличество культурно-массовых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Число посетителей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jc w:val="center"/>
              <w:rPr>
                <w:b/>
              </w:rPr>
            </w:pPr>
            <w:r w:rsidRPr="002402F0">
              <w:rPr>
                <w:b/>
              </w:rPr>
              <w:t xml:space="preserve">Подпрограмма №5 «Организация  деятельности   МКУ «Культурно - </w:t>
            </w:r>
            <w:proofErr w:type="spellStart"/>
            <w:r w:rsidRPr="002402F0">
              <w:rPr>
                <w:b/>
              </w:rPr>
              <w:t>досуговый</w:t>
            </w:r>
            <w:proofErr w:type="spellEnd"/>
            <w:r w:rsidRPr="002402F0">
              <w:rPr>
                <w:b/>
              </w:rPr>
              <w:t xml:space="preserve"> центр «Современник»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 xml:space="preserve">  Киренского муниципального образования на 2017 – 2018 гг.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t>Количество пользователей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7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,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Минусовая миграция населения Киренска. </w:t>
            </w:r>
            <w:proofErr w:type="gramStart"/>
            <w:r w:rsidRPr="002402F0">
              <w:rPr>
                <w:rFonts w:ascii="Arial" w:hAnsi="Arial" w:cs="Arial"/>
              </w:rPr>
              <w:t>(Население мкр.</w:t>
            </w:r>
            <w:proofErr w:type="gramEnd"/>
            <w:r w:rsidRPr="002402F0">
              <w:rPr>
                <w:rFonts w:ascii="Arial" w:hAnsi="Arial" w:cs="Arial"/>
              </w:rPr>
              <w:t xml:space="preserve"> </w:t>
            </w:r>
            <w:proofErr w:type="gramStart"/>
            <w:r w:rsidRPr="002402F0">
              <w:rPr>
                <w:rFonts w:ascii="Arial" w:hAnsi="Arial" w:cs="Arial"/>
              </w:rPr>
              <w:t xml:space="preserve">Мельничный </w:t>
            </w:r>
            <w:r w:rsidRPr="002402F0">
              <w:rPr>
                <w:rFonts w:ascii="Arial" w:hAnsi="Arial" w:cs="Arial"/>
              </w:rPr>
              <w:lastRenderedPageBreak/>
              <w:t xml:space="preserve">уменьшилось  на 900 чел). </w:t>
            </w:r>
            <w:proofErr w:type="gramEnd"/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rPr>
                <w:color w:val="000000"/>
              </w:rPr>
              <w:t>Количество посещений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09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1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,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Увеличение массовых мероприятий в библиотеках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t>Количество книговы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эк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1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1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59,7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Более активная работа библиотек, использование передвижных пунктов выдачи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rPr>
                <w:color w:val="000000"/>
              </w:rPr>
              <w:t>Увеличение кни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эк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23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1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,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Книжный фонд библиотек не пополняется ни централизованно, ни через местные бюджеты из-за отсутствия средств.  Основной источник пополнения фондов – дарение от населения</w:t>
            </w:r>
            <w:proofErr w:type="gramStart"/>
            <w:r w:rsidRPr="002402F0">
              <w:rPr>
                <w:rFonts w:ascii="Arial" w:hAnsi="Arial" w:cs="Arial"/>
              </w:rPr>
              <w:t>.</w:t>
            </w:r>
            <w:proofErr w:type="gramEnd"/>
            <w:r w:rsidRPr="002402F0">
              <w:rPr>
                <w:rFonts w:ascii="Arial" w:hAnsi="Arial" w:cs="Arial"/>
              </w:rPr>
              <w:t xml:space="preserve"> + </w:t>
            </w:r>
            <w:proofErr w:type="gramStart"/>
            <w:r w:rsidRPr="002402F0">
              <w:rPr>
                <w:rFonts w:ascii="Arial" w:hAnsi="Arial" w:cs="Arial"/>
              </w:rPr>
              <w:t>в</w:t>
            </w:r>
            <w:proofErr w:type="gramEnd"/>
            <w:r w:rsidRPr="002402F0">
              <w:rPr>
                <w:rFonts w:ascii="Arial" w:hAnsi="Arial" w:cs="Arial"/>
              </w:rPr>
              <w:t xml:space="preserve"> 2017 г. гранд на 100 тыс. руб. на приобретение книг (куплены в 2018). 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rPr>
                <w:color w:val="000000"/>
              </w:rPr>
              <w:t>Количество читателей с ограниченными возмож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 Внедрение форм  обслуживания книгой на дому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rPr>
                <w:color w:val="000000"/>
              </w:rPr>
              <w:t>Количество открытых вы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4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  <w:highlight w:val="yellow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b/>
              </w:rPr>
              <w:t xml:space="preserve">Клубные учреждения </w:t>
            </w:r>
            <w:r w:rsidRPr="002402F0">
              <w:rPr>
                <w:rFonts w:ascii="Arial" w:hAnsi="Arial" w:cs="Arial"/>
                <w:b/>
                <w:color w:val="000000"/>
              </w:rPr>
              <w:t>МКУ КДЦ «Современник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rPr>
                <w:color w:val="000000"/>
              </w:rPr>
              <w:t>Увеличение количества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9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рытие зрительного зала  на 250 мест в ЦКР «Современник»,  введение штатной единицы «режиссёр массовых </w:t>
            </w:r>
            <w:r w:rsidRPr="002402F0">
              <w:rPr>
                <w:rFonts w:ascii="Arial" w:hAnsi="Arial" w:cs="Arial"/>
              </w:rPr>
              <w:lastRenderedPageBreak/>
              <w:t>представлений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t>Число посетителей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4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4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4,2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Улучшение условий проведения массовых мероприятий, вместимость зрительного зала (250 мест). Повышение количества и качества мероприятий.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t>Количество клубных формир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33,3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 Открытие ЦКР «Современник», создание условий для культурного досуга (залы и кабинеты для занятий вокалом, хореографией, самодеятельным театром, сцена и зрительный зал), обеспечение учреждения профессиональными кадрами. 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ind w:right="-37"/>
            </w:pPr>
            <w:r w:rsidRPr="002402F0">
              <w:t xml:space="preserve">Число участников клубных формирований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4,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рытие ЦКР «Современник», создание условий для культурного досуга (залы и кабинеты для занятий вокалом, хореографией, самодеятельным театром, сцена и зрительный зал), </w:t>
            </w:r>
            <w:r w:rsidRPr="002402F0">
              <w:rPr>
                <w:rFonts w:ascii="Arial" w:hAnsi="Arial" w:cs="Arial"/>
              </w:rPr>
              <w:lastRenderedPageBreak/>
              <w:t>обеспечение учреждения профессиональными кадрами.</w:t>
            </w:r>
          </w:p>
        </w:tc>
      </w:tr>
    </w:tbl>
    <w:p w:rsidR="0029298A" w:rsidRPr="002402F0" w:rsidRDefault="0029298A" w:rsidP="0029298A"/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«Защита окружающей среды в Киренском муниципальном образовании</w:t>
      </w:r>
      <w:r w:rsidRPr="002402F0">
        <w:rPr>
          <w:rFonts w:ascii="Arial" w:hAnsi="Arial" w:cs="Arial"/>
          <w:b/>
          <w:color w:val="000000"/>
          <w:sz w:val="24"/>
          <w:szCs w:val="24"/>
        </w:rPr>
        <w:t>»</w:t>
      </w:r>
      <w:r w:rsidRPr="002402F0">
        <w:rPr>
          <w:rFonts w:ascii="Arial" w:hAnsi="Arial" w:cs="Arial"/>
          <w:b/>
          <w:sz w:val="24"/>
          <w:szCs w:val="24"/>
        </w:rPr>
        <w:t xml:space="preserve"> 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518"/>
        <w:gridCol w:w="7766"/>
        <w:gridCol w:w="626"/>
        <w:gridCol w:w="1257"/>
        <w:gridCol w:w="1566"/>
        <w:gridCol w:w="732"/>
        <w:gridCol w:w="1713"/>
        <w:gridCol w:w="1840"/>
      </w:tblGrid>
      <w:tr w:rsidR="0029298A" w:rsidRPr="002402F0" w:rsidTr="00DD5FD6">
        <w:trPr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6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sz w:val="24"/>
                <w:szCs w:val="24"/>
              </w:rPr>
              <w:t>«Защита окружающей среды в Киренском муниципальном образовании</w:t>
            </w:r>
            <w:r w:rsidRPr="002402F0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рохождение экспертизы проектной документации на строительство защитной дамб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</w:tbl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«Управление муниципальным имуществом в Киренском муниципальном образовании»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497"/>
        <w:gridCol w:w="7568"/>
        <w:gridCol w:w="626"/>
        <w:gridCol w:w="1257"/>
        <w:gridCol w:w="1566"/>
        <w:gridCol w:w="732"/>
        <w:gridCol w:w="1713"/>
        <w:gridCol w:w="2059"/>
      </w:tblGrid>
      <w:tr w:rsidR="0029298A" w:rsidRPr="002402F0" w:rsidTr="00DD5FD6">
        <w:trPr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6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sz w:val="24"/>
                <w:szCs w:val="24"/>
              </w:rPr>
              <w:t>«Управление муниципальным имуществом в Киренском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доля доходов местного бюджета от использования муниципального имущества и его приватизации в общем объе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тсутствие финансирования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r w:rsidRPr="002402F0">
              <w:rPr>
                <w:color w:val="000000"/>
              </w:rPr>
              <w:t xml:space="preserve">динамика доходов местного бюджета от использования муниципального имущества и его приватизации (в части доходов, </w:t>
            </w:r>
            <w:proofErr w:type="spellStart"/>
            <w:r w:rsidRPr="002402F0">
              <w:rPr>
                <w:color w:val="000000"/>
              </w:rPr>
              <w:t>администрируемых</w:t>
            </w:r>
            <w:proofErr w:type="spellEnd"/>
            <w:r w:rsidRPr="002402F0">
              <w:rPr>
                <w:color w:val="000000"/>
              </w:rPr>
              <w:t xml:space="preserve"> ОУ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5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тсутствие платежей от арендаторов</w:t>
            </w:r>
          </w:p>
        </w:tc>
      </w:tr>
    </w:tbl>
    <w:p w:rsidR="0029298A" w:rsidRPr="002402F0" w:rsidRDefault="0029298A" w:rsidP="0029298A">
      <w:pPr>
        <w:rPr>
          <w:bCs/>
          <w:color w:val="000000"/>
        </w:rPr>
      </w:pPr>
    </w:p>
    <w:p w:rsidR="0029298A" w:rsidRPr="002402F0" w:rsidRDefault="0029298A" w:rsidP="0029298A">
      <w:pPr>
        <w:jc w:val="center"/>
        <w:rPr>
          <w:b/>
          <w:bCs/>
          <w:i/>
          <w:color w:val="000000"/>
        </w:rPr>
      </w:pPr>
      <w:r w:rsidRPr="002402F0">
        <w:rPr>
          <w:b/>
          <w:bCs/>
          <w:color w:val="000000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2402F0">
        <w:rPr>
          <w:b/>
          <w:bCs/>
          <w:i/>
          <w:color w:val="000000"/>
        </w:rPr>
        <w:t>(годовой)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 xml:space="preserve">«Обеспечение комплексных мер безопасности в Киренском муниципальном образовании»  </w:t>
      </w:r>
    </w:p>
    <w:p w:rsidR="0029298A" w:rsidRPr="002402F0" w:rsidRDefault="0029298A" w:rsidP="0029298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02F0">
        <w:rPr>
          <w:rFonts w:ascii="Arial" w:hAnsi="Arial" w:cs="Arial"/>
          <w:b/>
          <w:sz w:val="24"/>
          <w:szCs w:val="24"/>
        </w:rPr>
        <w:t>по состоянию на 2018 год</w:t>
      </w:r>
    </w:p>
    <w:tbl>
      <w:tblPr>
        <w:tblW w:w="16018" w:type="dxa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516"/>
        <w:gridCol w:w="7710"/>
        <w:gridCol w:w="626"/>
        <w:gridCol w:w="1257"/>
        <w:gridCol w:w="1566"/>
        <w:gridCol w:w="732"/>
        <w:gridCol w:w="1713"/>
        <w:gridCol w:w="1898"/>
      </w:tblGrid>
      <w:tr w:rsidR="0029298A" w:rsidRPr="002402F0" w:rsidTr="00DD5FD6">
        <w:trPr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02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02F0">
              <w:rPr>
                <w:rFonts w:ascii="Arial" w:hAnsi="Arial" w:cs="Arial"/>
              </w:rPr>
              <w:t>/</w:t>
            </w:r>
            <w:proofErr w:type="spellStart"/>
            <w:r w:rsidRPr="002402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Ед. </w:t>
            </w:r>
            <w:proofErr w:type="spellStart"/>
            <w:r w:rsidRPr="002402F0">
              <w:rPr>
                <w:rFonts w:ascii="Arial" w:hAnsi="Arial" w:cs="Arial"/>
              </w:rPr>
              <w:t>изм</w:t>
            </w:r>
            <w:proofErr w:type="spellEnd"/>
            <w:r w:rsidRPr="002402F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 xml:space="preserve">Отклонение фактического значения </w:t>
            </w:r>
            <w:proofErr w:type="gramStart"/>
            <w:r w:rsidRPr="002402F0">
              <w:rPr>
                <w:rFonts w:ascii="Arial" w:hAnsi="Arial" w:cs="Arial"/>
              </w:rPr>
              <w:t>от</w:t>
            </w:r>
            <w:proofErr w:type="gramEnd"/>
            <w:r w:rsidRPr="002402F0">
              <w:rPr>
                <w:rFonts w:ascii="Arial" w:hAnsi="Arial" w:cs="Arial"/>
              </w:rPr>
              <w:t xml:space="preserve"> планового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боснование причин отклонения</w:t>
            </w:r>
          </w:p>
        </w:tc>
      </w:tr>
      <w:tr w:rsidR="0029298A" w:rsidRPr="002402F0" w:rsidTr="00DD5FD6">
        <w:trPr>
          <w:trHeight w:val="542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6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/+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%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(гр.5*100/гр.4-100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6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160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2F0">
              <w:rPr>
                <w:rFonts w:ascii="Arial" w:hAnsi="Arial" w:cs="Arial"/>
                <w:b/>
                <w:sz w:val="24"/>
                <w:szCs w:val="24"/>
              </w:rPr>
              <w:t>«Обеспечение комплексных мер безопасности в Киренском муниципальном образовании»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погибших и травмированных при ЧС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тсутствует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погибших и травмированных при пож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-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овеческий фактор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изготовленных и распространенных листовок, памя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Имело место необходимости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публикаций в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16,6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Имело место необходимости</w:t>
            </w:r>
          </w:p>
        </w:tc>
      </w:tr>
      <w:tr w:rsidR="0029298A" w:rsidRPr="002402F0" w:rsidTr="00DD5FD6">
        <w:trPr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  <w:color w:val="000000"/>
              </w:rPr>
              <w:t>Количество населения, обученного мерам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A" w:rsidRPr="002402F0" w:rsidRDefault="0029298A" w:rsidP="00DD5FD6">
            <w:pPr>
              <w:pStyle w:val="ConsPlusCell"/>
              <w:jc w:val="center"/>
              <w:rPr>
                <w:rFonts w:ascii="Arial" w:hAnsi="Arial" w:cs="Arial"/>
              </w:rPr>
            </w:pPr>
            <w:r w:rsidRPr="002402F0">
              <w:rPr>
                <w:rFonts w:ascii="Arial" w:hAnsi="Arial" w:cs="Arial"/>
              </w:rPr>
              <w:t>отсутствует</w:t>
            </w:r>
          </w:p>
        </w:tc>
      </w:tr>
    </w:tbl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0070C0"/>
        </w:rPr>
      </w:pPr>
      <w:r w:rsidRPr="002402F0">
        <w:rPr>
          <w:color w:val="0070C0"/>
        </w:rPr>
        <w:t>в) Сведения об использовании бюджетных ассигнований местного бюджета на реализацию муниципальных программ: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 xml:space="preserve">В рамках программно-целевого финансирования на реализацию муниципальных программ в 2018 году </w:t>
      </w:r>
      <w:r w:rsidRPr="002402F0">
        <w:rPr>
          <w:b/>
          <w:color w:val="163851"/>
        </w:rPr>
        <w:t>запланировано 179 406,8</w:t>
      </w:r>
      <w:r w:rsidRPr="002402F0">
        <w:rPr>
          <w:color w:val="163851"/>
        </w:rPr>
        <w:t xml:space="preserve"> тыс. рублей. Из них за счет местного бюджета предусмотрено 116 136,4 тыс. рублей, за счет областного бюджета предусмотрено 61 870,6 тыс. рублей, за счет федерального бюджета предусмотрено 1 399,8 тыс. рублей. </w:t>
      </w:r>
    </w:p>
    <w:p w:rsidR="0029298A" w:rsidRPr="002402F0" w:rsidRDefault="0029298A" w:rsidP="0029298A">
      <w:pPr>
        <w:shd w:val="clear" w:color="auto" w:fill="FFFFFF"/>
        <w:jc w:val="both"/>
        <w:rPr>
          <w:color w:val="163851"/>
        </w:rPr>
      </w:pPr>
      <w:r w:rsidRPr="002402F0">
        <w:rPr>
          <w:color w:val="163851"/>
        </w:rPr>
        <w:t xml:space="preserve">В 2018 году было </w:t>
      </w:r>
      <w:r w:rsidRPr="002402F0">
        <w:rPr>
          <w:b/>
          <w:color w:val="163851"/>
        </w:rPr>
        <w:t>исполнено</w:t>
      </w:r>
      <w:r w:rsidRPr="002402F0">
        <w:rPr>
          <w:color w:val="163851"/>
        </w:rPr>
        <w:t xml:space="preserve"> бюджетных сре</w:t>
      </w:r>
      <w:proofErr w:type="gramStart"/>
      <w:r w:rsidRPr="002402F0">
        <w:rPr>
          <w:color w:val="163851"/>
        </w:rPr>
        <w:t>дств вс</w:t>
      </w:r>
      <w:proofErr w:type="gramEnd"/>
      <w:r w:rsidRPr="002402F0">
        <w:rPr>
          <w:color w:val="163851"/>
        </w:rPr>
        <w:t>его: 169 599,5 тыс. рублей.</w:t>
      </w:r>
    </w:p>
    <w:p w:rsidR="0029298A" w:rsidRPr="002402F0" w:rsidRDefault="0029298A" w:rsidP="0029298A">
      <w:pPr>
        <w:shd w:val="clear" w:color="auto" w:fill="FFFFFF"/>
        <w:jc w:val="both"/>
        <w:rPr>
          <w:color w:val="163851"/>
        </w:rPr>
      </w:pPr>
      <w:r w:rsidRPr="002402F0">
        <w:rPr>
          <w:color w:val="163851"/>
        </w:rPr>
        <w:t xml:space="preserve"> </w:t>
      </w:r>
      <w:proofErr w:type="gramStart"/>
      <w:r w:rsidRPr="002402F0">
        <w:rPr>
          <w:color w:val="163851"/>
        </w:rPr>
        <w:t>Из них МБ – 108807,4 тыс. рублей, ОБ – 59392,3 тыс. рублей, ФБ – 1 399,8 тыс. рублей.</w:t>
      </w:r>
      <w:proofErr w:type="gramEnd"/>
    </w:p>
    <w:p w:rsidR="0029298A" w:rsidRPr="002402F0" w:rsidRDefault="0029298A" w:rsidP="0029298A">
      <w:pPr>
        <w:shd w:val="clear" w:color="auto" w:fill="FFFFFF"/>
        <w:spacing w:after="150"/>
        <w:jc w:val="both"/>
      </w:pPr>
      <w:r w:rsidRPr="002402F0">
        <w:t>По Программам Киренского муниципального образования, результаты финансового исполнения следующие:</w:t>
      </w:r>
    </w:p>
    <w:p w:rsidR="0029298A" w:rsidRPr="002402F0" w:rsidRDefault="0029298A" w:rsidP="0029298A">
      <w:pPr>
        <w:shd w:val="clear" w:color="auto" w:fill="FFFFFF"/>
        <w:spacing w:after="150"/>
        <w:jc w:val="both"/>
      </w:pPr>
    </w:p>
    <w:tbl>
      <w:tblPr>
        <w:tblW w:w="15148" w:type="dxa"/>
        <w:tblInd w:w="93" w:type="dxa"/>
        <w:tblLayout w:type="fixed"/>
        <w:tblLook w:val="04A0"/>
      </w:tblPr>
      <w:tblGrid>
        <w:gridCol w:w="441"/>
        <w:gridCol w:w="2976"/>
        <w:gridCol w:w="1276"/>
        <w:gridCol w:w="1134"/>
        <w:gridCol w:w="992"/>
        <w:gridCol w:w="1276"/>
        <w:gridCol w:w="1276"/>
        <w:gridCol w:w="1134"/>
        <w:gridCol w:w="992"/>
        <w:gridCol w:w="1276"/>
        <w:gridCol w:w="1276"/>
        <w:gridCol w:w="1099"/>
      </w:tblGrid>
      <w:tr w:rsidR="0029298A" w:rsidRPr="000048C5" w:rsidTr="00DD5FD6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rPr>
                <w:color w:val="000000"/>
              </w:rPr>
            </w:pPr>
            <w:r w:rsidRPr="000048C5">
              <w:rPr>
                <w:color w:val="000000"/>
              </w:rPr>
              <w:lastRenderedPageBreak/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наименование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98A" w:rsidRPr="009C5DD3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9C5DD3">
              <w:rPr>
                <w:b/>
                <w:bCs/>
                <w:color w:val="000000"/>
              </w:rPr>
              <w:t>Заплан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инансирован</w:t>
            </w:r>
            <w:r w:rsidRPr="000048C5">
              <w:rPr>
                <w:b/>
                <w:bCs/>
                <w:color w:val="00000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Отклонения</w:t>
            </w:r>
            <w:r w:rsidRPr="000048C5">
              <w:rPr>
                <w:b/>
                <w:bCs/>
                <w:color w:val="000000"/>
              </w:rPr>
              <w:br/>
              <w:t>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8A" w:rsidRPr="000048C5" w:rsidRDefault="0029298A" w:rsidP="00DD5FD6">
            <w:pPr>
              <w:jc w:val="center"/>
              <w:rPr>
                <w:b/>
                <w:bCs/>
                <w:color w:val="000000"/>
              </w:rPr>
            </w:pPr>
            <w:r w:rsidRPr="000048C5">
              <w:rPr>
                <w:b/>
                <w:bCs/>
                <w:color w:val="000000"/>
              </w:rPr>
              <w:t>Исполнение %</w:t>
            </w:r>
          </w:p>
        </w:tc>
      </w:tr>
      <w:tr w:rsidR="0029298A" w:rsidRPr="000048C5" w:rsidTr="00DD5FD6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0048C5" w:rsidRDefault="0029298A" w:rsidP="00DD5FD6">
            <w:pPr>
              <w:rPr>
                <w:color w:val="000000"/>
              </w:rPr>
            </w:pPr>
            <w:r w:rsidRPr="000048C5">
              <w:rPr>
                <w:color w:val="000000"/>
              </w:rPr>
              <w:t>«Поддержка и развитие субъектов малого и среднего предпринимательства в Киренском муниципальном образова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</w:tr>
      <w:tr w:rsidR="0029298A" w:rsidRPr="000048C5" w:rsidTr="00DD5FD6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0048C5" w:rsidRDefault="0029298A" w:rsidP="00DD5FD6">
            <w:pPr>
              <w:rPr>
                <w:color w:val="000000"/>
              </w:rPr>
            </w:pPr>
            <w:r w:rsidRPr="000048C5">
              <w:rPr>
                <w:color w:val="000000"/>
              </w:rPr>
              <w:t>«Развитие муниципального управления в Киренском муниципальном образова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2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0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1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0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-65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-2,03</w:t>
            </w:r>
          </w:p>
        </w:tc>
      </w:tr>
      <w:tr w:rsidR="0029298A" w:rsidRPr="002402F0" w:rsidTr="00DD5FD6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0048C5" w:rsidRDefault="0029298A" w:rsidP="00DD5FD6">
            <w:pPr>
              <w:rPr>
                <w:color w:val="000000"/>
              </w:rPr>
            </w:pPr>
            <w:r w:rsidRPr="000048C5">
              <w:rPr>
                <w:color w:val="000000"/>
              </w:rPr>
              <w:t>«Переселение граждан из ветхого и аварийного жилищного фонда Киренск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</w:tr>
      <w:tr w:rsidR="0029298A" w:rsidRPr="002402F0" w:rsidTr="00DD5FD6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 xml:space="preserve">«Муниципальное хозяйство в Киренском муниципальном образова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06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46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58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42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66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6,25</w:t>
            </w:r>
          </w:p>
        </w:tc>
      </w:tr>
      <w:tr w:rsidR="0029298A" w:rsidRPr="002402F0" w:rsidTr="00DD5FD6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Развитие транспортной системы в Киренском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71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7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4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67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34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32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414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5,77</w:t>
            </w:r>
          </w:p>
        </w:tc>
      </w:tr>
      <w:tr w:rsidR="0029298A" w:rsidRPr="002402F0" w:rsidTr="00DD5FD6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4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Содержание и развитие коммунальной инфраструктуры в Киренском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4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1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3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35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2,42</w:t>
            </w:r>
          </w:p>
        </w:tc>
      </w:tr>
      <w:tr w:rsidR="0029298A" w:rsidRPr="002402F0" w:rsidTr="00DD5FD6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4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 xml:space="preserve">Благоустройство </w:t>
            </w:r>
            <w:proofErr w:type="gramStart"/>
            <w:r w:rsidRPr="002402F0">
              <w:rPr>
                <w:color w:val="000000"/>
              </w:rPr>
              <w:t>в</w:t>
            </w:r>
            <w:proofErr w:type="gramEnd"/>
            <w:r w:rsidRPr="002402F0">
              <w:rPr>
                <w:color w:val="000000"/>
              </w:rPr>
              <w:t xml:space="preserve"> Киренск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0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2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8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8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1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6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217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10,7</w:t>
            </w:r>
          </w:p>
        </w:tc>
      </w:tr>
      <w:tr w:rsidR="0029298A" w:rsidRPr="002402F0" w:rsidTr="00DD5FD6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 xml:space="preserve">«Молодежная политика в Киренском </w:t>
            </w:r>
            <w:r w:rsidRPr="002402F0">
              <w:rPr>
                <w:color w:val="000000"/>
              </w:rPr>
              <w:lastRenderedPageBreak/>
              <w:t>муниципальном образовании  на 2015-2020 г.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lastRenderedPageBreak/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25,9</w:t>
            </w:r>
          </w:p>
        </w:tc>
      </w:tr>
      <w:tr w:rsidR="0029298A" w:rsidRPr="002402F0" w:rsidTr="00DD5FD6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Развитие  физической  культуры  и  спорта в Киренском   муниципальном образовании   на  2015 – 2020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8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21,9</w:t>
            </w:r>
          </w:p>
        </w:tc>
      </w:tr>
      <w:tr w:rsidR="0029298A" w:rsidRPr="002402F0" w:rsidTr="00DD5FD6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"Развитие культуры Киренского муниципального образования  на 2015-2020 г.г.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30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9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29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28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115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3,81</w:t>
            </w:r>
          </w:p>
        </w:tc>
      </w:tr>
      <w:tr w:rsidR="0029298A" w:rsidRPr="002402F0" w:rsidTr="00DD5FD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 xml:space="preserve">Защита окружающей среды в Киренском </w:t>
            </w:r>
            <w:r w:rsidRPr="002402F0">
              <w:rPr>
                <w:color w:val="000000"/>
              </w:rPr>
              <w:br/>
              <w:t>муниципальном образовании на 2015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11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50,3</w:t>
            </w:r>
          </w:p>
        </w:tc>
      </w:tr>
      <w:tr w:rsidR="0029298A" w:rsidRPr="002402F0" w:rsidTr="00DD5F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Управление муниципальным имуществом в Киренском муниципальном образовании на 2015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6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6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5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5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66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10,2</w:t>
            </w:r>
          </w:p>
        </w:tc>
      </w:tr>
      <w:tr w:rsidR="0029298A" w:rsidRPr="002402F0" w:rsidTr="00DD5F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«Обеспечение комплексных мер безопасности в Киренском муниципальном образовании на 2015 - 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color w:val="000000"/>
              </w:rPr>
            </w:pPr>
            <w:r w:rsidRPr="000048C5">
              <w:rPr>
                <w:color w:val="000000"/>
              </w:rPr>
              <w:t>1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1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41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color w:val="000000"/>
              </w:rPr>
            </w:pPr>
            <w:r w:rsidRPr="002402F0">
              <w:rPr>
                <w:color w:val="000000"/>
              </w:rPr>
              <w:t>-28,6</w:t>
            </w:r>
          </w:p>
        </w:tc>
      </w:tr>
      <w:tr w:rsidR="0029298A" w:rsidRPr="002402F0" w:rsidTr="00DD5FD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9298A" w:rsidRPr="002402F0" w:rsidRDefault="0029298A" w:rsidP="00DD5FD6">
            <w:pPr>
              <w:rPr>
                <w:color w:val="000000"/>
              </w:rPr>
            </w:pPr>
            <w:r w:rsidRPr="002402F0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179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0048C5" w:rsidRDefault="0029298A" w:rsidP="00DD5FD6">
            <w:pPr>
              <w:jc w:val="right"/>
              <w:rPr>
                <w:b/>
                <w:color w:val="FFFFFF" w:themeColor="background1"/>
              </w:rPr>
            </w:pPr>
            <w:r w:rsidRPr="000048C5">
              <w:rPr>
                <w:b/>
                <w:color w:val="000000"/>
              </w:rPr>
              <w:t>61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1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116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169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59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1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108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-980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98A" w:rsidRPr="002402F0" w:rsidRDefault="0029298A" w:rsidP="00DD5FD6">
            <w:pPr>
              <w:jc w:val="right"/>
              <w:rPr>
                <w:b/>
                <w:color w:val="000000"/>
              </w:rPr>
            </w:pPr>
            <w:r w:rsidRPr="002402F0">
              <w:rPr>
                <w:b/>
                <w:color w:val="000000"/>
              </w:rPr>
              <w:t>-5,47</w:t>
            </w:r>
          </w:p>
        </w:tc>
      </w:tr>
    </w:tbl>
    <w:p w:rsidR="0029298A" w:rsidRPr="002402F0" w:rsidRDefault="0029298A" w:rsidP="0029298A">
      <w:pPr>
        <w:shd w:val="clear" w:color="auto" w:fill="FFFFFF"/>
        <w:spacing w:after="150"/>
        <w:jc w:val="both"/>
        <w:sectPr w:rsidR="0029298A" w:rsidRPr="002402F0" w:rsidSect="0029298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29298A" w:rsidRPr="005D79BB" w:rsidRDefault="0029298A" w:rsidP="0029298A">
      <w:pPr>
        <w:shd w:val="clear" w:color="auto" w:fill="FFFFFF"/>
        <w:spacing w:after="150"/>
        <w:jc w:val="both"/>
        <w:rPr>
          <w:color w:val="0070C0"/>
        </w:rPr>
      </w:pPr>
      <w:r w:rsidRPr="005D79BB">
        <w:rPr>
          <w:color w:val="0070C0"/>
        </w:rPr>
        <w:lastRenderedPageBreak/>
        <w:t>г) Оценка деятельности ответственных исполнителей в части, касающейся реализации муниципальных программ.</w:t>
      </w:r>
    </w:p>
    <w:p w:rsidR="0029298A" w:rsidRPr="002402F0" w:rsidRDefault="0029298A" w:rsidP="0029298A">
      <w:pPr>
        <w:shd w:val="clear" w:color="auto" w:fill="FFFFFF"/>
        <w:jc w:val="both"/>
        <w:rPr>
          <w:color w:val="163851"/>
        </w:rPr>
      </w:pP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Низкий уровень выполнения индикаторов связан с недостаточной степенью выполнения мероприятий, зап</w:t>
      </w:r>
      <w:r>
        <w:rPr>
          <w:color w:val="163851"/>
        </w:rPr>
        <w:t>ланированных к реализации в 2018</w:t>
      </w:r>
      <w:r w:rsidRPr="002402F0">
        <w:rPr>
          <w:color w:val="163851"/>
        </w:rPr>
        <w:t xml:space="preserve"> году, с отсутствием четкой взаимосвязи между целевыми показателями и мероприятиями программ, а также с не проведением ответственными исполнителями МП работы по корректировке показателей по итогам 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В целях повышения эффективности реализации МП ответственным исполнителям необходимо: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1. Повысить ответственность исполнителей (соисполнителей) программ, в том числе обеспечить: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- качественное и своевременное предоставление отчетных данных;</w:t>
      </w:r>
    </w:p>
    <w:p w:rsidR="0029298A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- безусловное выполнение цел</w:t>
      </w:r>
      <w:r>
        <w:rPr>
          <w:color w:val="163851"/>
        </w:rPr>
        <w:t>евых показателей (индикаторов);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 xml:space="preserve"> - выполнение программных мероприятий, включая достижение запланированных целевых показателей (индикаторов);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 xml:space="preserve">- качественное и своевременное предоставление отчетных данных, а также своевременное размещение сведений </w:t>
      </w:r>
      <w:proofErr w:type="gramStart"/>
      <w:r w:rsidRPr="002402F0">
        <w:rPr>
          <w:color w:val="163851"/>
        </w:rPr>
        <w:t>о</w:t>
      </w:r>
      <w:proofErr w:type="gramEnd"/>
      <w:r w:rsidRPr="002402F0">
        <w:rPr>
          <w:color w:val="163851"/>
        </w:rPr>
        <w:t xml:space="preserve"> внесенных изменений в МП</w:t>
      </w:r>
      <w:r>
        <w:rPr>
          <w:color w:val="163851"/>
        </w:rPr>
        <w:t>.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2. Повысить качество управления программами, в том числе обеспечить: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- повышение эффективности планирования целевых показателей (индикаторов) с целью недопущения значительного превышения их достижения;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- полноту предоставления сведений о достижении значений показателей (индикаторов) при формировании годового отчета о ходе реализации муниципальных программ;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>- комплексность системы показателей (индикаторов), их увязку с реализуемыми мероприятиями и ресурсным обеспечением муниципальных программ;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 xml:space="preserve">- повышение </w:t>
      </w:r>
      <w:proofErr w:type="gramStart"/>
      <w:r w:rsidRPr="002402F0">
        <w:rPr>
          <w:color w:val="163851"/>
        </w:rPr>
        <w:t xml:space="preserve">эффективности привлечения иных источников финансирования муниципальных программ </w:t>
      </w:r>
      <w:r>
        <w:rPr>
          <w:color w:val="163851"/>
        </w:rPr>
        <w:t>Киренского муниципального образования</w:t>
      </w:r>
      <w:proofErr w:type="gramEnd"/>
      <w:r w:rsidRPr="002402F0">
        <w:rPr>
          <w:color w:val="163851"/>
        </w:rPr>
        <w:t>;</w:t>
      </w:r>
    </w:p>
    <w:p w:rsidR="0029298A" w:rsidRPr="002402F0" w:rsidRDefault="0029298A" w:rsidP="0029298A">
      <w:pPr>
        <w:shd w:val="clear" w:color="auto" w:fill="FFFFFF"/>
        <w:spacing w:after="150"/>
        <w:jc w:val="both"/>
        <w:rPr>
          <w:color w:val="163851"/>
        </w:rPr>
      </w:pPr>
      <w:r w:rsidRPr="002402F0">
        <w:rPr>
          <w:color w:val="163851"/>
        </w:rPr>
        <w:t xml:space="preserve">-  необходимо своевременно актуализировать муниципальные программы в соответствии с бюджетом </w:t>
      </w:r>
      <w:r>
        <w:rPr>
          <w:color w:val="163851"/>
        </w:rPr>
        <w:t>Киренского муниципального образования</w:t>
      </w:r>
      <w:r w:rsidRPr="002402F0">
        <w:rPr>
          <w:color w:val="163851"/>
        </w:rPr>
        <w:t>.</w:t>
      </w:r>
    </w:p>
    <w:p w:rsidR="0029298A" w:rsidRPr="00EC4B95" w:rsidRDefault="0029298A" w:rsidP="0029298A">
      <w:pPr>
        <w:shd w:val="clear" w:color="auto" w:fill="FFFFFF"/>
        <w:rPr>
          <w:color w:val="163851"/>
        </w:rPr>
      </w:pPr>
    </w:p>
    <w:p w:rsidR="007D493F" w:rsidRPr="003A4DB5" w:rsidRDefault="007D493F" w:rsidP="0029298A">
      <w:pPr>
        <w:rPr>
          <w:rStyle w:val="a3"/>
          <w:rFonts w:ascii="Times New Roman" w:hAnsi="Times New Roman" w:cs="Times New Roman"/>
        </w:rPr>
      </w:pPr>
    </w:p>
    <w:sectPr w:rsidR="007D493F" w:rsidRPr="003A4DB5" w:rsidSect="000048C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F7A"/>
    <w:multiLevelType w:val="multilevel"/>
    <w:tmpl w:val="F3B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C0BE1"/>
    <w:multiLevelType w:val="multilevel"/>
    <w:tmpl w:val="C41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6460E"/>
    <w:multiLevelType w:val="hybridMultilevel"/>
    <w:tmpl w:val="77CC6534"/>
    <w:lvl w:ilvl="0" w:tplc="494A1E44">
      <w:start w:val="1"/>
      <w:numFmt w:val="decimal"/>
      <w:lvlText w:val="%1)"/>
      <w:lvlJc w:val="left"/>
      <w:pPr>
        <w:ind w:left="765" w:hanging="405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207A95"/>
    <w:multiLevelType w:val="hybridMultilevel"/>
    <w:tmpl w:val="30D4ADD8"/>
    <w:lvl w:ilvl="0" w:tplc="EAECF986">
      <w:start w:val="1"/>
      <w:numFmt w:val="decimal"/>
      <w:lvlText w:val="%1)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76B97"/>
    <w:rsid w:val="000048C5"/>
    <w:rsid w:val="000061B0"/>
    <w:rsid w:val="00017F7B"/>
    <w:rsid w:val="00031E4D"/>
    <w:rsid w:val="00034E70"/>
    <w:rsid w:val="00044670"/>
    <w:rsid w:val="0005159C"/>
    <w:rsid w:val="000C0615"/>
    <w:rsid w:val="000D18E5"/>
    <w:rsid w:val="0010095E"/>
    <w:rsid w:val="00106FCA"/>
    <w:rsid w:val="001447FE"/>
    <w:rsid w:val="00146283"/>
    <w:rsid w:val="00175EF3"/>
    <w:rsid w:val="00176B97"/>
    <w:rsid w:val="001C3C0F"/>
    <w:rsid w:val="001D1796"/>
    <w:rsid w:val="001D7B59"/>
    <w:rsid w:val="001E71F2"/>
    <w:rsid w:val="001F4F5E"/>
    <w:rsid w:val="002028DA"/>
    <w:rsid w:val="00207FCD"/>
    <w:rsid w:val="00233A55"/>
    <w:rsid w:val="00235FC3"/>
    <w:rsid w:val="00236166"/>
    <w:rsid w:val="002402F0"/>
    <w:rsid w:val="00247859"/>
    <w:rsid w:val="002674E9"/>
    <w:rsid w:val="00284406"/>
    <w:rsid w:val="0029298A"/>
    <w:rsid w:val="002B2BAE"/>
    <w:rsid w:val="002C01C7"/>
    <w:rsid w:val="002C0375"/>
    <w:rsid w:val="002C14BC"/>
    <w:rsid w:val="002D3C64"/>
    <w:rsid w:val="003134CB"/>
    <w:rsid w:val="00321AC2"/>
    <w:rsid w:val="00346074"/>
    <w:rsid w:val="0037191E"/>
    <w:rsid w:val="003A4DB5"/>
    <w:rsid w:val="003B1308"/>
    <w:rsid w:val="003B33F4"/>
    <w:rsid w:val="003E128C"/>
    <w:rsid w:val="00415EA5"/>
    <w:rsid w:val="00434C09"/>
    <w:rsid w:val="00442504"/>
    <w:rsid w:val="004425F4"/>
    <w:rsid w:val="00462DBB"/>
    <w:rsid w:val="00466EA1"/>
    <w:rsid w:val="0049067E"/>
    <w:rsid w:val="00491287"/>
    <w:rsid w:val="004A38AA"/>
    <w:rsid w:val="004B3D08"/>
    <w:rsid w:val="004C64C6"/>
    <w:rsid w:val="004D1D6D"/>
    <w:rsid w:val="004E711C"/>
    <w:rsid w:val="005120B2"/>
    <w:rsid w:val="005362E5"/>
    <w:rsid w:val="00552CC7"/>
    <w:rsid w:val="0057348D"/>
    <w:rsid w:val="00591509"/>
    <w:rsid w:val="005A544A"/>
    <w:rsid w:val="005D79BB"/>
    <w:rsid w:val="005F513F"/>
    <w:rsid w:val="00612449"/>
    <w:rsid w:val="006463B6"/>
    <w:rsid w:val="006464B4"/>
    <w:rsid w:val="00646BA3"/>
    <w:rsid w:val="00670CD3"/>
    <w:rsid w:val="00672795"/>
    <w:rsid w:val="006752A1"/>
    <w:rsid w:val="00676F2C"/>
    <w:rsid w:val="006773A3"/>
    <w:rsid w:val="00696F5B"/>
    <w:rsid w:val="006A5430"/>
    <w:rsid w:val="006C6139"/>
    <w:rsid w:val="006D2B63"/>
    <w:rsid w:val="006E1EFC"/>
    <w:rsid w:val="00752729"/>
    <w:rsid w:val="00755990"/>
    <w:rsid w:val="00781F6B"/>
    <w:rsid w:val="00785343"/>
    <w:rsid w:val="007A320F"/>
    <w:rsid w:val="007C1118"/>
    <w:rsid w:val="007D493F"/>
    <w:rsid w:val="00816BBC"/>
    <w:rsid w:val="0083546F"/>
    <w:rsid w:val="00837DB7"/>
    <w:rsid w:val="00851192"/>
    <w:rsid w:val="00855FA8"/>
    <w:rsid w:val="00890F45"/>
    <w:rsid w:val="00897561"/>
    <w:rsid w:val="008B0C69"/>
    <w:rsid w:val="008B0F13"/>
    <w:rsid w:val="008B2F98"/>
    <w:rsid w:val="008B4BE2"/>
    <w:rsid w:val="008E1639"/>
    <w:rsid w:val="00902E55"/>
    <w:rsid w:val="009214ED"/>
    <w:rsid w:val="0092467D"/>
    <w:rsid w:val="0093444D"/>
    <w:rsid w:val="00953D7C"/>
    <w:rsid w:val="00957DA5"/>
    <w:rsid w:val="009624D3"/>
    <w:rsid w:val="00992D7C"/>
    <w:rsid w:val="009A5A03"/>
    <w:rsid w:val="009C235E"/>
    <w:rsid w:val="009C5DD3"/>
    <w:rsid w:val="009C67CF"/>
    <w:rsid w:val="009D4C8A"/>
    <w:rsid w:val="009F0992"/>
    <w:rsid w:val="00A02187"/>
    <w:rsid w:val="00A434E7"/>
    <w:rsid w:val="00A50B62"/>
    <w:rsid w:val="00A5432F"/>
    <w:rsid w:val="00A61113"/>
    <w:rsid w:val="00A71812"/>
    <w:rsid w:val="00A860CA"/>
    <w:rsid w:val="00AB5605"/>
    <w:rsid w:val="00B00F72"/>
    <w:rsid w:val="00B102F3"/>
    <w:rsid w:val="00B34205"/>
    <w:rsid w:val="00B50699"/>
    <w:rsid w:val="00B50E6F"/>
    <w:rsid w:val="00B670D3"/>
    <w:rsid w:val="00B80F5B"/>
    <w:rsid w:val="00BD4138"/>
    <w:rsid w:val="00BD428B"/>
    <w:rsid w:val="00BF7062"/>
    <w:rsid w:val="00C102CE"/>
    <w:rsid w:val="00C10F37"/>
    <w:rsid w:val="00C26AD5"/>
    <w:rsid w:val="00C27168"/>
    <w:rsid w:val="00C34758"/>
    <w:rsid w:val="00C41D9A"/>
    <w:rsid w:val="00C65099"/>
    <w:rsid w:val="00C80DB9"/>
    <w:rsid w:val="00C8678F"/>
    <w:rsid w:val="00CA7ABF"/>
    <w:rsid w:val="00CA7ACE"/>
    <w:rsid w:val="00CD0CAF"/>
    <w:rsid w:val="00CD1020"/>
    <w:rsid w:val="00D14C47"/>
    <w:rsid w:val="00D456DA"/>
    <w:rsid w:val="00D50B27"/>
    <w:rsid w:val="00DA5A0F"/>
    <w:rsid w:val="00DC267F"/>
    <w:rsid w:val="00DC283E"/>
    <w:rsid w:val="00DC5E65"/>
    <w:rsid w:val="00DD5FD6"/>
    <w:rsid w:val="00DE197A"/>
    <w:rsid w:val="00E023B2"/>
    <w:rsid w:val="00E067C7"/>
    <w:rsid w:val="00E32AC4"/>
    <w:rsid w:val="00E363DC"/>
    <w:rsid w:val="00E4004D"/>
    <w:rsid w:val="00E558E9"/>
    <w:rsid w:val="00E60227"/>
    <w:rsid w:val="00E753A9"/>
    <w:rsid w:val="00E77A0A"/>
    <w:rsid w:val="00EC4B95"/>
    <w:rsid w:val="00ED15F0"/>
    <w:rsid w:val="00EE1592"/>
    <w:rsid w:val="00F031EF"/>
    <w:rsid w:val="00F15EC9"/>
    <w:rsid w:val="00F25CC8"/>
    <w:rsid w:val="00F339BB"/>
    <w:rsid w:val="00F452CE"/>
    <w:rsid w:val="00F650BB"/>
    <w:rsid w:val="00F81D2E"/>
    <w:rsid w:val="00FB4604"/>
    <w:rsid w:val="00FB55AD"/>
    <w:rsid w:val="00FD0937"/>
    <w:rsid w:val="00FE3547"/>
    <w:rsid w:val="00FF3675"/>
    <w:rsid w:val="00FF5A44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</w:rPr>
  </w:style>
  <w:style w:type="character" w:customStyle="1" w:styleId="af9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rsid w:val="002C01C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locked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7C1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0D18E5"/>
    <w:rPr>
      <w:b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D18E5"/>
    <w:pPr>
      <w:shd w:val="clear" w:color="auto" w:fill="FFFFFF"/>
      <w:autoSpaceDE/>
      <w:autoSpaceDN/>
      <w:adjustRightInd/>
      <w:spacing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ff2">
    <w:name w:val="List Paragraph"/>
    <w:basedOn w:val="a"/>
    <w:uiPriority w:val="34"/>
    <w:qFormat/>
    <w:rsid w:val="000D18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0D18E5"/>
  </w:style>
  <w:style w:type="character" w:styleId="afff3">
    <w:name w:val="Hyperlink"/>
    <w:basedOn w:val="a0"/>
    <w:uiPriority w:val="99"/>
    <w:semiHidden/>
    <w:unhideWhenUsed/>
    <w:rsid w:val="000D18E5"/>
    <w:rPr>
      <w:rFonts w:cs="Times New Roman"/>
      <w:color w:val="0000FF"/>
      <w:u w:val="single"/>
    </w:rPr>
  </w:style>
  <w:style w:type="paragraph" w:styleId="afff4">
    <w:name w:val="Normal (Web)"/>
    <w:basedOn w:val="a"/>
    <w:uiPriority w:val="99"/>
    <w:unhideWhenUsed/>
    <w:rsid w:val="002929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5">
    <w:name w:val="Strong"/>
    <w:basedOn w:val="a0"/>
    <w:uiPriority w:val="22"/>
    <w:qFormat/>
    <w:rsid w:val="0029298A"/>
    <w:rPr>
      <w:rFonts w:cs="Times New Roman"/>
      <w:b/>
      <w:bCs/>
    </w:rPr>
  </w:style>
  <w:style w:type="paragraph" w:customStyle="1" w:styleId="rtejustify">
    <w:name w:val="rtejustify"/>
    <w:basedOn w:val="a"/>
    <w:rsid w:val="002929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6">
    <w:name w:val="Emphasis"/>
    <w:basedOn w:val="a0"/>
    <w:uiPriority w:val="20"/>
    <w:qFormat/>
    <w:rsid w:val="0029298A"/>
    <w:rPr>
      <w:rFonts w:cs="Times New Roman"/>
      <w:i/>
      <w:iCs/>
    </w:rPr>
  </w:style>
  <w:style w:type="paragraph" w:customStyle="1" w:styleId="rtecenter">
    <w:name w:val="rtecenter"/>
    <w:basedOn w:val="a"/>
    <w:rsid w:val="002929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header"/>
    <w:basedOn w:val="a"/>
    <w:link w:val="afff8"/>
    <w:uiPriority w:val="99"/>
    <w:semiHidden/>
    <w:unhideWhenUsed/>
    <w:rsid w:val="0029298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f8">
    <w:name w:val="Верхний колонтитул Знак"/>
    <w:basedOn w:val="a0"/>
    <w:link w:val="afff7"/>
    <w:uiPriority w:val="99"/>
    <w:semiHidden/>
    <w:locked/>
    <w:rsid w:val="0029298A"/>
    <w:rPr>
      <w:rFonts w:asciiTheme="minorHAnsi" w:hAnsiTheme="minorHAnsi" w:cstheme="minorBidi"/>
      <w:lang w:eastAsia="en-US"/>
    </w:rPr>
  </w:style>
  <w:style w:type="paragraph" w:styleId="afff9">
    <w:name w:val="footer"/>
    <w:basedOn w:val="a"/>
    <w:link w:val="afffa"/>
    <w:uiPriority w:val="99"/>
    <w:semiHidden/>
    <w:unhideWhenUsed/>
    <w:rsid w:val="0029298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fa">
    <w:name w:val="Нижний колонтитул Знак"/>
    <w:basedOn w:val="a0"/>
    <w:link w:val="afff9"/>
    <w:uiPriority w:val="99"/>
    <w:semiHidden/>
    <w:locked/>
    <w:rsid w:val="0029298A"/>
    <w:rPr>
      <w:rFonts w:asciiTheme="minorHAnsi" w:hAnsiTheme="minorHAnsi" w:cstheme="minorBidi"/>
      <w:lang w:eastAsia="en-US"/>
    </w:rPr>
  </w:style>
  <w:style w:type="paragraph" w:customStyle="1" w:styleId="ConsPlusNonformat">
    <w:name w:val="ConsPlusNonformat"/>
    <w:rsid w:val="00292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29298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ConsPlusCell0">
    <w:name w:val="ConsPlusCell Знак"/>
    <w:basedOn w:val="a0"/>
    <w:link w:val="ConsPlusCell"/>
    <w:locked/>
    <w:rsid w:val="0029298A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270F-83E2-48A9-8A77-643C432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187</Words>
  <Characters>23871</Characters>
  <Application>Microsoft Office Word</Application>
  <DocSecurity>0</DocSecurity>
  <Lines>198</Lines>
  <Paragraphs>56</Paragraphs>
  <ScaleCrop>false</ScaleCrop>
  <Company>НПП "Гарант-Сервис"</Company>
  <LinksUpToDate>false</LinksUpToDate>
  <CharactersWithSpaces>2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Шелеховского муниципального района Иркутской области</dc:title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04-24T05:30:00Z</cp:lastPrinted>
  <dcterms:created xsi:type="dcterms:W3CDTF">2019-05-30T07:04:00Z</dcterms:created>
  <dcterms:modified xsi:type="dcterms:W3CDTF">2019-05-30T07:04:00Z</dcterms:modified>
</cp:coreProperties>
</file>